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D04" w:rsidRPr="00443D04" w:rsidRDefault="00443D04" w:rsidP="00706F7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3D04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льное учреждение «</w:t>
      </w:r>
      <w:r w:rsidR="008A37B9">
        <w:rPr>
          <w:rFonts w:ascii="Times New Roman" w:hAnsi="Times New Roman" w:cs="Times New Roman"/>
          <w:b/>
          <w:sz w:val="32"/>
          <w:szCs w:val="32"/>
        </w:rPr>
        <w:t>Первомайский детский сад</w:t>
      </w:r>
      <w:r w:rsidRPr="00443D04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443D04" w:rsidRDefault="00443D04" w:rsidP="00706F7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3D04">
        <w:rPr>
          <w:rFonts w:ascii="Times New Roman" w:hAnsi="Times New Roman" w:cs="Times New Roman"/>
          <w:b/>
          <w:sz w:val="32"/>
          <w:szCs w:val="32"/>
        </w:rPr>
        <w:t>Первомайского района Тамбовской области</w:t>
      </w:r>
    </w:p>
    <w:p w:rsidR="00443D04" w:rsidRDefault="00443D04" w:rsidP="00706F7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3D04" w:rsidRDefault="00443D04" w:rsidP="00706F7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3D04" w:rsidRDefault="009400B0" w:rsidP="00706F70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еоретическая и</w:t>
      </w:r>
      <w:r w:rsidR="00443D04" w:rsidRPr="00443D04">
        <w:rPr>
          <w:rFonts w:ascii="Times New Roman" w:hAnsi="Times New Roman" w:cs="Times New Roman"/>
          <w:b/>
          <w:sz w:val="48"/>
          <w:szCs w:val="48"/>
        </w:rPr>
        <w:t>сследовательская работа</w:t>
      </w:r>
    </w:p>
    <w:p w:rsidR="00443D04" w:rsidRPr="00443D04" w:rsidRDefault="00443D04" w:rsidP="00706F70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43D04" w:rsidRDefault="00443D04" w:rsidP="00706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D04">
        <w:rPr>
          <w:rFonts w:ascii="Times New Roman" w:hAnsi="Times New Roman" w:cs="Times New Roman"/>
          <w:sz w:val="56"/>
          <w:szCs w:val="56"/>
        </w:rPr>
        <w:t>Одуванчик золотой</w:t>
      </w:r>
    </w:p>
    <w:p w:rsidR="00443D04" w:rsidRDefault="00443D04" w:rsidP="00706F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D04" w:rsidRDefault="00443D04" w:rsidP="00706F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E5F" w:rsidRDefault="00073E5F" w:rsidP="00706F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E5F" w:rsidRPr="00443D04" w:rsidRDefault="00073E5F" w:rsidP="00706F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D04" w:rsidRDefault="00443D04" w:rsidP="00706F70">
      <w:pPr>
        <w:spacing w:line="360" w:lineRule="auto"/>
        <w:ind w:hanging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443D04" w:rsidRDefault="00443D04" w:rsidP="00706F70">
      <w:pPr>
        <w:spacing w:line="360" w:lineRule="auto"/>
        <w:ind w:hanging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ин Егор</w:t>
      </w:r>
    </w:p>
    <w:p w:rsidR="00443D04" w:rsidRDefault="00443D04" w:rsidP="00706F70">
      <w:pPr>
        <w:spacing w:line="360" w:lineRule="auto"/>
        <w:ind w:hanging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</w:p>
    <w:p w:rsidR="00443D04" w:rsidRDefault="009400B0" w:rsidP="00706F70">
      <w:pPr>
        <w:spacing w:line="360" w:lineRule="auto"/>
        <w:ind w:hanging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авленности для детей 5-6</w:t>
      </w:r>
      <w:r w:rsidR="00443D04">
        <w:rPr>
          <w:rFonts w:ascii="Times New Roman" w:hAnsi="Times New Roman" w:cs="Times New Roman"/>
          <w:sz w:val="28"/>
          <w:szCs w:val="28"/>
        </w:rPr>
        <w:t xml:space="preserve"> лет №9</w:t>
      </w:r>
    </w:p>
    <w:p w:rsidR="00443D04" w:rsidRDefault="00443D04" w:rsidP="00706F70">
      <w:pPr>
        <w:spacing w:line="360" w:lineRule="auto"/>
        <w:ind w:hanging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443D04" w:rsidRDefault="00443D04" w:rsidP="00706F70">
      <w:pPr>
        <w:spacing w:line="360" w:lineRule="auto"/>
        <w:ind w:hanging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073E5F" w:rsidRDefault="00443D04" w:rsidP="00706F70">
      <w:pPr>
        <w:spacing w:line="360" w:lineRule="auto"/>
        <w:ind w:hanging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В.М.</w:t>
      </w:r>
    </w:p>
    <w:p w:rsidR="00073E5F" w:rsidRDefault="00073E5F" w:rsidP="00706F70">
      <w:pPr>
        <w:spacing w:line="360" w:lineRule="auto"/>
        <w:ind w:hanging="720"/>
        <w:jc w:val="right"/>
        <w:rPr>
          <w:rFonts w:ascii="Times New Roman" w:hAnsi="Times New Roman" w:cs="Times New Roman"/>
          <w:sz w:val="28"/>
          <w:szCs w:val="28"/>
        </w:rPr>
      </w:pPr>
    </w:p>
    <w:p w:rsidR="00073E5F" w:rsidRDefault="00073E5F" w:rsidP="00706F70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73E5F" w:rsidRDefault="00073E5F" w:rsidP="00706F70">
      <w:pPr>
        <w:spacing w:line="36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ий</w:t>
      </w:r>
    </w:p>
    <w:p w:rsidR="00073E5F" w:rsidRDefault="00073E5F" w:rsidP="00706F70">
      <w:pPr>
        <w:spacing w:line="36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2211F9" w:rsidRDefault="002211F9" w:rsidP="00706F70">
      <w:pPr>
        <w:spacing w:line="36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073E5F" w:rsidRDefault="00073E5F" w:rsidP="00706F7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73E5F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</w:t>
      </w:r>
    </w:p>
    <w:p w:rsidR="00073E5F" w:rsidRDefault="00073E5F" w:rsidP="00706F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r w:rsidR="00592698">
        <w:rPr>
          <w:rFonts w:ascii="Times New Roman" w:hAnsi="Times New Roman" w:cs="Times New Roman"/>
          <w:sz w:val="28"/>
          <w:szCs w:val="28"/>
        </w:rPr>
        <w:t>………….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73E5F" w:rsidRDefault="00073E5F" w:rsidP="00706F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дготовка к исследованию……………………………………………</w:t>
      </w:r>
      <w:r w:rsidR="00592698">
        <w:rPr>
          <w:rFonts w:ascii="Times New Roman" w:hAnsi="Times New Roman" w:cs="Times New Roman"/>
          <w:sz w:val="28"/>
          <w:szCs w:val="28"/>
        </w:rPr>
        <w:t>……………5</w:t>
      </w:r>
    </w:p>
    <w:p w:rsidR="00073E5F" w:rsidRDefault="00073E5F" w:rsidP="00706F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ведение исследования………………………………………………</w:t>
      </w:r>
      <w:r w:rsidR="00592698">
        <w:rPr>
          <w:rFonts w:ascii="Times New Roman" w:hAnsi="Times New Roman" w:cs="Times New Roman"/>
          <w:sz w:val="28"/>
          <w:szCs w:val="28"/>
        </w:rPr>
        <w:t>……………5</w:t>
      </w:r>
    </w:p>
    <w:p w:rsidR="00073E5F" w:rsidRDefault="00073E5F" w:rsidP="00706F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</w:t>
      </w:r>
      <w:r w:rsidR="00592698">
        <w:rPr>
          <w:rFonts w:ascii="Times New Roman" w:hAnsi="Times New Roman" w:cs="Times New Roman"/>
          <w:sz w:val="28"/>
          <w:szCs w:val="28"/>
        </w:rPr>
        <w:t>…………...8</w:t>
      </w:r>
    </w:p>
    <w:p w:rsidR="00073E5F" w:rsidRDefault="00073E5F" w:rsidP="00706F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</w:t>
      </w:r>
      <w:r w:rsidR="00592698">
        <w:rPr>
          <w:rFonts w:ascii="Times New Roman" w:hAnsi="Times New Roman" w:cs="Times New Roman"/>
          <w:sz w:val="28"/>
          <w:szCs w:val="28"/>
        </w:rPr>
        <w:t>………….9</w:t>
      </w:r>
    </w:p>
    <w:p w:rsidR="00073E5F" w:rsidRDefault="00073E5F" w:rsidP="00706F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…</w:t>
      </w:r>
      <w:r w:rsidR="00592698">
        <w:rPr>
          <w:rFonts w:ascii="Times New Roman" w:hAnsi="Times New Roman" w:cs="Times New Roman"/>
          <w:sz w:val="28"/>
          <w:szCs w:val="28"/>
        </w:rPr>
        <w:t>…………10</w:t>
      </w:r>
    </w:p>
    <w:p w:rsidR="00706F70" w:rsidRDefault="00706F70" w:rsidP="00706F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6F70" w:rsidRDefault="00706F70" w:rsidP="00706F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6F70" w:rsidRDefault="00706F70" w:rsidP="00706F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6F70" w:rsidRDefault="00706F70" w:rsidP="00706F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6F70" w:rsidRDefault="00706F70" w:rsidP="00706F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6F70" w:rsidRDefault="00706F70" w:rsidP="00706F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6F70" w:rsidRDefault="00706F70" w:rsidP="00706F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6F70" w:rsidRDefault="00706F70" w:rsidP="00706F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6F70" w:rsidRDefault="00706F70" w:rsidP="00706F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6F70" w:rsidRDefault="00706F70" w:rsidP="00706F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6F70" w:rsidRDefault="00706F70" w:rsidP="00706F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6F70" w:rsidRDefault="00706F70" w:rsidP="00706F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6F70" w:rsidRDefault="00706F70" w:rsidP="00706F70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06F70" w:rsidRDefault="00706F70" w:rsidP="00706F70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E67D2" w:rsidRDefault="009E67D2" w:rsidP="00706F70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211F9" w:rsidRDefault="002211F9" w:rsidP="00706F70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06F70" w:rsidRPr="00650477" w:rsidRDefault="00706F70" w:rsidP="007346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47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43D04" w:rsidRPr="00706F70" w:rsidRDefault="00814F5B" w:rsidP="00814F5B">
      <w:pPr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43D04" w:rsidRPr="00706F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ктуальность </w:t>
      </w:r>
      <w:r w:rsidR="00706F70" w:rsidRPr="00706F70">
        <w:rPr>
          <w:rFonts w:ascii="Times New Roman" w:hAnsi="Times New Roman" w:cs="Times New Roman"/>
          <w:b/>
          <w:i/>
          <w:sz w:val="28"/>
          <w:szCs w:val="28"/>
          <w:u w:val="single"/>
        </w:rPr>
        <w:t>темы исследования</w:t>
      </w:r>
    </w:p>
    <w:p w:rsidR="00443D04" w:rsidRPr="00443D04" w:rsidRDefault="00706F70" w:rsidP="00706F70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3D04" w:rsidRPr="00443D04">
        <w:rPr>
          <w:rFonts w:ascii="Times New Roman" w:hAnsi="Times New Roman" w:cs="Times New Roman"/>
          <w:sz w:val="28"/>
          <w:szCs w:val="28"/>
        </w:rPr>
        <w:t>Многие считают, что одуванчик</w:t>
      </w:r>
      <w:r w:rsidR="00650477">
        <w:rPr>
          <w:rFonts w:ascii="Times New Roman" w:hAnsi="Times New Roman" w:cs="Times New Roman"/>
          <w:sz w:val="28"/>
          <w:szCs w:val="28"/>
        </w:rPr>
        <w:t xml:space="preserve"> </w:t>
      </w:r>
      <w:r w:rsidR="00443D04" w:rsidRPr="00443D04">
        <w:rPr>
          <w:rFonts w:ascii="Times New Roman" w:hAnsi="Times New Roman" w:cs="Times New Roman"/>
          <w:sz w:val="28"/>
          <w:szCs w:val="28"/>
        </w:rPr>
        <w:t>- это бесполезный сорня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D04" w:rsidRPr="00443D04">
        <w:rPr>
          <w:rFonts w:ascii="Times New Roman" w:hAnsi="Times New Roman" w:cs="Times New Roman"/>
          <w:sz w:val="28"/>
          <w:szCs w:val="28"/>
        </w:rPr>
        <w:t xml:space="preserve">Из-за лёгкости рассеиван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3D04" w:rsidRPr="00443D04">
        <w:rPr>
          <w:rFonts w:ascii="Times New Roman" w:hAnsi="Times New Roman" w:cs="Times New Roman"/>
          <w:sz w:val="28"/>
          <w:szCs w:val="28"/>
        </w:rPr>
        <w:t>семян, одуванчик легко завоёвывает новы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D04" w:rsidRPr="00443D04">
        <w:rPr>
          <w:rFonts w:ascii="Times New Roman" w:hAnsi="Times New Roman" w:cs="Times New Roman"/>
          <w:sz w:val="28"/>
          <w:szCs w:val="28"/>
        </w:rPr>
        <w:t xml:space="preserve">и является </w:t>
      </w:r>
      <w:proofErr w:type="gramStart"/>
      <w:r w:rsidR="00443D04" w:rsidRPr="00443D04">
        <w:rPr>
          <w:rFonts w:ascii="Times New Roman" w:hAnsi="Times New Roman" w:cs="Times New Roman"/>
          <w:sz w:val="28"/>
          <w:szCs w:val="28"/>
        </w:rPr>
        <w:t>непрошенным гостем</w:t>
      </w:r>
      <w:proofErr w:type="gramEnd"/>
      <w:r w:rsidR="00443D04" w:rsidRPr="00443D04">
        <w:rPr>
          <w:rFonts w:ascii="Times New Roman" w:hAnsi="Times New Roman" w:cs="Times New Roman"/>
          <w:sz w:val="28"/>
          <w:szCs w:val="28"/>
        </w:rPr>
        <w:t xml:space="preserve"> в садах и огородах. И как только не борются с                    этим  растением люди, какие только способы не придумывают.</w:t>
      </w:r>
    </w:p>
    <w:p w:rsidR="00443D04" w:rsidRDefault="00443D04" w:rsidP="00734660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3D04">
        <w:rPr>
          <w:rFonts w:ascii="Times New Roman" w:hAnsi="Times New Roman" w:cs="Times New Roman"/>
          <w:sz w:val="28"/>
          <w:szCs w:val="28"/>
        </w:rPr>
        <w:t xml:space="preserve">     Но не стоит забывать о том, что одуванчик обладае</w:t>
      </w:r>
      <w:r w:rsidR="009E67D2">
        <w:rPr>
          <w:rFonts w:ascii="Times New Roman" w:hAnsi="Times New Roman" w:cs="Times New Roman"/>
          <w:sz w:val="28"/>
          <w:szCs w:val="28"/>
        </w:rPr>
        <w:t>т множеством положительных</w:t>
      </w:r>
      <w:r w:rsidRPr="00443D04">
        <w:rPr>
          <w:rFonts w:ascii="Times New Roman" w:hAnsi="Times New Roman" w:cs="Times New Roman"/>
          <w:sz w:val="28"/>
          <w:szCs w:val="28"/>
        </w:rPr>
        <w:t xml:space="preserve"> качеств. Он является одним из самых распространённых лекарственных растений нашей природной зоны, и используется при лечении многих заболеваний.</w:t>
      </w:r>
    </w:p>
    <w:p w:rsidR="00734660" w:rsidRPr="00443D04" w:rsidRDefault="00734660" w:rsidP="00734660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3D04" w:rsidRPr="00706F70" w:rsidRDefault="00706F70" w:rsidP="00706F70">
      <w:pPr>
        <w:spacing w:line="360" w:lineRule="auto"/>
        <w:ind w:left="-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3D04" w:rsidRPr="00706F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Цель </w:t>
      </w:r>
      <w:r w:rsidRPr="00706F70">
        <w:rPr>
          <w:rFonts w:ascii="Times New Roman" w:hAnsi="Times New Roman" w:cs="Times New Roman"/>
          <w:b/>
          <w:i/>
          <w:sz w:val="28"/>
          <w:szCs w:val="28"/>
          <w:u w:val="single"/>
        </w:rPr>
        <w:t>исследовательской работы</w:t>
      </w:r>
    </w:p>
    <w:p w:rsidR="00443D04" w:rsidRPr="00443D04" w:rsidRDefault="00443D04" w:rsidP="00814F5B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3D04">
        <w:rPr>
          <w:rFonts w:ascii="Times New Roman" w:hAnsi="Times New Roman" w:cs="Times New Roman"/>
          <w:sz w:val="28"/>
          <w:szCs w:val="28"/>
        </w:rPr>
        <w:t xml:space="preserve">     Выяснить какими полезными свойствами обладает одуванчик.</w:t>
      </w:r>
    </w:p>
    <w:p w:rsidR="00443D04" w:rsidRPr="00814F5B" w:rsidRDefault="00814F5B" w:rsidP="00814F5B">
      <w:pPr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</w:t>
      </w:r>
      <w:r w:rsidRPr="00814F5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дачи </w:t>
      </w:r>
      <w:r w:rsidR="00443D04" w:rsidRPr="00443D0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14F5B" w:rsidRDefault="00814F5B" w:rsidP="00814F5B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43D04">
        <w:rPr>
          <w:rFonts w:ascii="Times New Roman" w:hAnsi="Times New Roman" w:cs="Times New Roman"/>
          <w:sz w:val="28"/>
          <w:szCs w:val="28"/>
        </w:rPr>
        <w:t>Познаком</w:t>
      </w:r>
      <w:r w:rsidR="002C7F56">
        <w:rPr>
          <w:rFonts w:ascii="Times New Roman" w:hAnsi="Times New Roman" w:cs="Times New Roman"/>
          <w:sz w:val="28"/>
          <w:szCs w:val="28"/>
        </w:rPr>
        <w:t>ить</w:t>
      </w:r>
      <w:r w:rsidR="00734660">
        <w:rPr>
          <w:rFonts w:ascii="Times New Roman" w:hAnsi="Times New Roman" w:cs="Times New Roman"/>
          <w:sz w:val="28"/>
          <w:szCs w:val="28"/>
        </w:rPr>
        <w:t>ся</w:t>
      </w:r>
      <w:r w:rsidR="002C7F56">
        <w:rPr>
          <w:rFonts w:ascii="Times New Roman" w:hAnsi="Times New Roman" w:cs="Times New Roman"/>
          <w:sz w:val="28"/>
          <w:szCs w:val="28"/>
        </w:rPr>
        <w:t xml:space="preserve"> с </w:t>
      </w:r>
      <w:r w:rsidRPr="00443D04">
        <w:rPr>
          <w:rFonts w:ascii="Times New Roman" w:hAnsi="Times New Roman" w:cs="Times New Roman"/>
          <w:sz w:val="28"/>
          <w:szCs w:val="28"/>
        </w:rPr>
        <w:t xml:space="preserve">биологическ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43D04">
        <w:rPr>
          <w:rFonts w:ascii="Times New Roman" w:hAnsi="Times New Roman" w:cs="Times New Roman"/>
          <w:sz w:val="28"/>
          <w:szCs w:val="28"/>
        </w:rPr>
        <w:t>характеристикой одуванч</w:t>
      </w:r>
      <w:r w:rsidR="002C7F56">
        <w:rPr>
          <w:rFonts w:ascii="Times New Roman" w:hAnsi="Times New Roman" w:cs="Times New Roman"/>
          <w:sz w:val="28"/>
          <w:szCs w:val="28"/>
        </w:rPr>
        <w:t xml:space="preserve">ика и интересными </w:t>
      </w:r>
      <w:proofErr w:type="gramStart"/>
      <w:r w:rsidR="002C7F56">
        <w:rPr>
          <w:rFonts w:ascii="Times New Roman" w:hAnsi="Times New Roman" w:cs="Times New Roman"/>
          <w:sz w:val="28"/>
          <w:szCs w:val="28"/>
        </w:rPr>
        <w:t>фактами о нём</w:t>
      </w:r>
      <w:proofErr w:type="gramEnd"/>
      <w:r w:rsidR="002C7F56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814F5B">
        <w:rPr>
          <w:rFonts w:ascii="Times New Roman" w:hAnsi="Times New Roman" w:cs="Times New Roman"/>
          <w:sz w:val="28"/>
          <w:szCs w:val="28"/>
        </w:rPr>
        <w:t xml:space="preserve"> </w:t>
      </w:r>
      <w:r w:rsidR="002C7F56">
        <w:rPr>
          <w:rFonts w:ascii="Times New Roman" w:hAnsi="Times New Roman" w:cs="Times New Roman"/>
          <w:sz w:val="28"/>
          <w:szCs w:val="28"/>
        </w:rPr>
        <w:t xml:space="preserve">литератур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56">
        <w:rPr>
          <w:rFonts w:ascii="Times New Roman" w:hAnsi="Times New Roman" w:cs="Times New Roman"/>
          <w:sz w:val="28"/>
          <w:szCs w:val="28"/>
        </w:rPr>
        <w:t xml:space="preserve">источник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C7F5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ую сеть «Интернет». </w:t>
      </w:r>
    </w:p>
    <w:p w:rsidR="00814F5B" w:rsidRPr="00443D04" w:rsidRDefault="00814F5B" w:rsidP="00814F5B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43D04">
        <w:rPr>
          <w:rFonts w:ascii="Times New Roman" w:hAnsi="Times New Roman" w:cs="Times New Roman"/>
          <w:sz w:val="28"/>
          <w:szCs w:val="28"/>
        </w:rPr>
        <w:t>Расширить представление об одуванчике как об одном из самых</w:t>
      </w:r>
    </w:p>
    <w:p w:rsidR="00814F5B" w:rsidRPr="00443D04" w:rsidRDefault="00814F5B" w:rsidP="00814F5B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3D04">
        <w:rPr>
          <w:rFonts w:ascii="Times New Roman" w:hAnsi="Times New Roman" w:cs="Times New Roman"/>
          <w:sz w:val="28"/>
          <w:szCs w:val="28"/>
        </w:rPr>
        <w:t xml:space="preserve">    распространённых лекарственны</w:t>
      </w:r>
      <w:r>
        <w:rPr>
          <w:rFonts w:ascii="Times New Roman" w:hAnsi="Times New Roman" w:cs="Times New Roman"/>
          <w:sz w:val="28"/>
          <w:szCs w:val="28"/>
        </w:rPr>
        <w:t>х растений нашей природной зоны.</w:t>
      </w:r>
    </w:p>
    <w:p w:rsidR="00443D04" w:rsidRPr="00443D04" w:rsidRDefault="00814F5B" w:rsidP="00814F5B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43D04" w:rsidRPr="00443D04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ть бережное отношение к природе.</w:t>
      </w:r>
    </w:p>
    <w:p w:rsidR="00443D04" w:rsidRPr="00443D04" w:rsidRDefault="00814F5B" w:rsidP="00814F5B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3D04" w:rsidRPr="00443D04">
        <w:rPr>
          <w:rFonts w:ascii="Times New Roman" w:hAnsi="Times New Roman" w:cs="Times New Roman"/>
          <w:sz w:val="28"/>
          <w:szCs w:val="28"/>
        </w:rPr>
        <w:t>. Воспитывать эмоциональный отклик на кра</w:t>
      </w:r>
      <w:r>
        <w:rPr>
          <w:rFonts w:ascii="Times New Roman" w:hAnsi="Times New Roman" w:cs="Times New Roman"/>
          <w:sz w:val="28"/>
          <w:szCs w:val="28"/>
        </w:rPr>
        <w:t>соту растений.</w:t>
      </w:r>
    </w:p>
    <w:p w:rsidR="00443D04" w:rsidRPr="00443D04" w:rsidRDefault="00814F5B" w:rsidP="00814F5B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3D04" w:rsidRPr="00443D04">
        <w:rPr>
          <w:rFonts w:ascii="Times New Roman" w:hAnsi="Times New Roman" w:cs="Times New Roman"/>
          <w:sz w:val="28"/>
          <w:szCs w:val="28"/>
        </w:rPr>
        <w:t xml:space="preserve">. Учить использовать полученные знания в общении с родителями,                     </w:t>
      </w:r>
    </w:p>
    <w:p w:rsidR="00443D04" w:rsidRPr="00443D04" w:rsidRDefault="00443D04" w:rsidP="00814F5B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3D04">
        <w:rPr>
          <w:rFonts w:ascii="Times New Roman" w:hAnsi="Times New Roman" w:cs="Times New Roman"/>
          <w:sz w:val="28"/>
          <w:szCs w:val="28"/>
        </w:rPr>
        <w:t>друзьями.</w:t>
      </w:r>
    </w:p>
    <w:p w:rsidR="00443D04" w:rsidRDefault="00443D04" w:rsidP="00814F5B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3D04">
        <w:rPr>
          <w:rFonts w:ascii="Times New Roman" w:hAnsi="Times New Roman" w:cs="Times New Roman"/>
          <w:sz w:val="28"/>
          <w:szCs w:val="28"/>
        </w:rPr>
        <w:t>6. Проанализировать полученные результаты и сделать вывод.</w:t>
      </w:r>
    </w:p>
    <w:p w:rsidR="00EE00A4" w:rsidRDefault="00EE00A4" w:rsidP="00814F5B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00A4" w:rsidRDefault="00EE00A4" w:rsidP="00814F5B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11F9" w:rsidRPr="00443D04" w:rsidRDefault="002211F9" w:rsidP="00814F5B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3D04" w:rsidRPr="00734660" w:rsidRDefault="00443D04" w:rsidP="00734660">
      <w:pPr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43D0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34660">
        <w:rPr>
          <w:rFonts w:ascii="Times New Roman" w:hAnsi="Times New Roman" w:cs="Times New Roman"/>
          <w:b/>
          <w:i/>
          <w:sz w:val="28"/>
          <w:szCs w:val="28"/>
          <w:u w:val="single"/>
        </w:rPr>
        <w:t>Гипотеза</w:t>
      </w:r>
    </w:p>
    <w:p w:rsidR="00734660" w:rsidRDefault="00EE00A4" w:rsidP="00734660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бенок познакомится с основными характеристиками одуванчика, то он поймет, что одуванчик полезное растение. </w:t>
      </w:r>
    </w:p>
    <w:p w:rsidR="00180C42" w:rsidRDefault="00180C42" w:rsidP="00734660">
      <w:pPr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80C42">
        <w:rPr>
          <w:rFonts w:ascii="Times New Roman" w:hAnsi="Times New Roman" w:cs="Times New Roman"/>
          <w:b/>
          <w:i/>
          <w:sz w:val="28"/>
          <w:szCs w:val="28"/>
          <w:u w:val="single"/>
        </w:rPr>
        <w:t>Участники исследовательской работы</w:t>
      </w:r>
    </w:p>
    <w:p w:rsidR="00180C42" w:rsidRDefault="00180C42" w:rsidP="00734660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, ребенок</w:t>
      </w:r>
      <w:r w:rsidR="009400B0">
        <w:rPr>
          <w:rFonts w:ascii="Times New Roman" w:hAnsi="Times New Roman" w:cs="Times New Roman"/>
          <w:sz w:val="28"/>
          <w:szCs w:val="28"/>
        </w:rPr>
        <w:t xml:space="preserve"> 5 лет</w:t>
      </w:r>
      <w:r>
        <w:rPr>
          <w:rFonts w:ascii="Times New Roman" w:hAnsi="Times New Roman" w:cs="Times New Roman"/>
          <w:sz w:val="28"/>
          <w:szCs w:val="28"/>
        </w:rPr>
        <w:t>, родители</w:t>
      </w:r>
    </w:p>
    <w:p w:rsidR="009400B0" w:rsidRDefault="009400B0" w:rsidP="00734660">
      <w:pPr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00B0">
        <w:rPr>
          <w:rFonts w:ascii="Times New Roman" w:hAnsi="Times New Roman" w:cs="Times New Roman"/>
          <w:b/>
          <w:i/>
          <w:sz w:val="28"/>
          <w:szCs w:val="28"/>
          <w:u w:val="single"/>
        </w:rPr>
        <w:t>Период проведения исследования</w:t>
      </w:r>
    </w:p>
    <w:p w:rsidR="00180C42" w:rsidRPr="00180C42" w:rsidRDefault="009400B0" w:rsidP="00734660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-июнь 2013г.</w:t>
      </w:r>
    </w:p>
    <w:p w:rsidR="00442558" w:rsidRDefault="00442558" w:rsidP="00734660">
      <w:pPr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42558"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ы исследовательской работы</w:t>
      </w:r>
    </w:p>
    <w:p w:rsidR="00442558" w:rsidRDefault="00EE00A4" w:rsidP="0044255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80B8B">
        <w:rPr>
          <w:rFonts w:ascii="Times New Roman" w:hAnsi="Times New Roman" w:cs="Times New Roman"/>
          <w:sz w:val="28"/>
          <w:szCs w:val="28"/>
        </w:rPr>
        <w:t xml:space="preserve">зучение и анализ литературных источников, газет, журналов и материалов сети </w:t>
      </w:r>
      <w:r w:rsidR="00880B8B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880B8B">
        <w:rPr>
          <w:rFonts w:ascii="Times New Roman" w:hAnsi="Times New Roman" w:cs="Times New Roman"/>
          <w:sz w:val="28"/>
          <w:szCs w:val="28"/>
        </w:rPr>
        <w:t>.</w:t>
      </w:r>
    </w:p>
    <w:p w:rsidR="00CB7D1D" w:rsidRDefault="00CB7D1D" w:rsidP="0044255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.</w:t>
      </w:r>
    </w:p>
    <w:p w:rsidR="00EE00A4" w:rsidRDefault="00EE00A4" w:rsidP="0044255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блюдение.</w:t>
      </w:r>
    </w:p>
    <w:p w:rsidR="00CB7D1D" w:rsidRDefault="00CB7D1D" w:rsidP="0044255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.</w:t>
      </w:r>
    </w:p>
    <w:p w:rsidR="00880B8B" w:rsidRDefault="00EE00A4" w:rsidP="0044255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880B8B">
        <w:rPr>
          <w:rFonts w:ascii="Times New Roman" w:hAnsi="Times New Roman" w:cs="Times New Roman"/>
          <w:sz w:val="28"/>
          <w:szCs w:val="28"/>
        </w:rPr>
        <w:t>отографирование.</w:t>
      </w:r>
    </w:p>
    <w:p w:rsidR="00EE00A4" w:rsidRPr="00442558" w:rsidRDefault="00EE00A4" w:rsidP="00EE00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558" w:rsidRDefault="00442558" w:rsidP="00734660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0B8B" w:rsidRDefault="00880B8B" w:rsidP="00734660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0B8B" w:rsidRDefault="00880B8B" w:rsidP="00734660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0B8B" w:rsidRDefault="00880B8B" w:rsidP="00734660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0B8B" w:rsidRDefault="00880B8B" w:rsidP="00734660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0B8B" w:rsidRDefault="00880B8B" w:rsidP="00734660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0B8B" w:rsidRDefault="00880B8B" w:rsidP="00734660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0B8B" w:rsidRDefault="00880B8B" w:rsidP="00734660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0B8B" w:rsidRDefault="00880B8B" w:rsidP="00734660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11F9" w:rsidRPr="00442558" w:rsidRDefault="002211F9" w:rsidP="00734660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3D04" w:rsidRPr="00734660" w:rsidRDefault="00734660" w:rsidP="00734660">
      <w:pPr>
        <w:spacing w:line="360" w:lineRule="auto"/>
        <w:ind w:hanging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3466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1.Подготовка к исследованию</w:t>
      </w:r>
    </w:p>
    <w:p w:rsidR="00300F15" w:rsidRDefault="00451888" w:rsidP="00300F1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12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бывав на даче, Егор заинтересовался тем, почему бабушка вырывает одуванчики на грядках и в саду. </w:t>
      </w:r>
      <w:r w:rsidR="00CF1224">
        <w:rPr>
          <w:sz w:val="28"/>
          <w:szCs w:val="28"/>
        </w:rPr>
        <w:t xml:space="preserve">И у него возник вопрос, действительно ли этот красивый, желтый цветок является </w:t>
      </w:r>
      <w:r w:rsidR="00974BCC">
        <w:rPr>
          <w:sz w:val="28"/>
          <w:szCs w:val="28"/>
        </w:rPr>
        <w:t xml:space="preserve">только </w:t>
      </w:r>
      <w:r w:rsidR="00CF1224">
        <w:rPr>
          <w:sz w:val="28"/>
          <w:szCs w:val="28"/>
        </w:rPr>
        <w:t xml:space="preserve">сорняком. Егор с помощью воспитателя </w:t>
      </w:r>
      <w:r w:rsidR="00300F15">
        <w:rPr>
          <w:sz w:val="28"/>
          <w:szCs w:val="28"/>
        </w:rPr>
        <w:t>обратился</w:t>
      </w:r>
      <w:r w:rsidR="00CF1224">
        <w:rPr>
          <w:sz w:val="28"/>
          <w:szCs w:val="28"/>
        </w:rPr>
        <w:t xml:space="preserve"> </w:t>
      </w:r>
      <w:r w:rsidR="00734660" w:rsidRPr="00984069">
        <w:rPr>
          <w:sz w:val="28"/>
          <w:szCs w:val="28"/>
        </w:rPr>
        <w:t>к энциклопедии</w:t>
      </w:r>
      <w:r w:rsidR="00300F15">
        <w:rPr>
          <w:sz w:val="28"/>
          <w:szCs w:val="28"/>
        </w:rPr>
        <w:t>, просмотрел интересные презентации</w:t>
      </w:r>
      <w:r w:rsidR="00283386">
        <w:rPr>
          <w:sz w:val="28"/>
          <w:szCs w:val="28"/>
        </w:rPr>
        <w:t xml:space="preserve">, мультфильмы и видеоролики </w:t>
      </w:r>
      <w:r w:rsidR="00300F15">
        <w:rPr>
          <w:sz w:val="28"/>
          <w:szCs w:val="28"/>
        </w:rPr>
        <w:t xml:space="preserve"> в сети Интернет</w:t>
      </w:r>
      <w:r w:rsidR="00283386">
        <w:rPr>
          <w:sz w:val="28"/>
          <w:szCs w:val="28"/>
        </w:rPr>
        <w:t xml:space="preserve"> </w:t>
      </w:r>
      <w:r w:rsidR="00EE00A4">
        <w:rPr>
          <w:sz w:val="28"/>
          <w:szCs w:val="28"/>
        </w:rPr>
        <w:t xml:space="preserve"> (Приложение 1, фото 1-5) </w:t>
      </w:r>
      <w:r w:rsidR="00283386">
        <w:rPr>
          <w:sz w:val="28"/>
          <w:szCs w:val="28"/>
        </w:rPr>
        <w:t xml:space="preserve">и </w:t>
      </w:r>
      <w:r w:rsidR="00300F15">
        <w:rPr>
          <w:sz w:val="28"/>
          <w:szCs w:val="28"/>
        </w:rPr>
        <w:t>выяснил</w:t>
      </w:r>
      <w:r w:rsidR="00734660" w:rsidRPr="00984069">
        <w:rPr>
          <w:sz w:val="28"/>
          <w:szCs w:val="28"/>
        </w:rPr>
        <w:t xml:space="preserve">, что </w:t>
      </w:r>
      <w:r w:rsidR="00442558" w:rsidRPr="00984069">
        <w:rPr>
          <w:sz w:val="28"/>
          <w:szCs w:val="28"/>
        </w:rPr>
        <w:t>о</w:t>
      </w:r>
      <w:r w:rsidR="00443D04" w:rsidRPr="00984069">
        <w:rPr>
          <w:sz w:val="28"/>
          <w:szCs w:val="28"/>
        </w:rPr>
        <w:t>дуванчик</w:t>
      </w:r>
      <w:r w:rsidR="00300F15">
        <w:rPr>
          <w:sz w:val="28"/>
          <w:szCs w:val="28"/>
        </w:rPr>
        <w:t xml:space="preserve"> обладает интересными и полезными качествами. </w:t>
      </w:r>
    </w:p>
    <w:p w:rsidR="00300F15" w:rsidRDefault="00300F15" w:rsidP="00300F1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00F15" w:rsidRPr="00283386" w:rsidRDefault="00300F15" w:rsidP="00283386">
      <w:pPr>
        <w:pStyle w:val="a4"/>
        <w:spacing w:before="0" w:beforeAutospacing="0" w:after="0" w:afterAutospacing="0" w:line="360" w:lineRule="auto"/>
        <w:jc w:val="center"/>
        <w:rPr>
          <w:b/>
          <w:i/>
          <w:sz w:val="28"/>
          <w:szCs w:val="28"/>
          <w:u w:val="single"/>
        </w:rPr>
      </w:pPr>
    </w:p>
    <w:p w:rsidR="00300F15" w:rsidRDefault="00283386" w:rsidP="00283386">
      <w:pPr>
        <w:pStyle w:val="a4"/>
        <w:spacing w:before="0" w:beforeAutospacing="0" w:after="0" w:afterAutospacing="0" w:line="360" w:lineRule="auto"/>
        <w:jc w:val="center"/>
        <w:rPr>
          <w:b/>
          <w:i/>
          <w:sz w:val="28"/>
          <w:szCs w:val="28"/>
          <w:u w:val="single"/>
        </w:rPr>
      </w:pPr>
      <w:r w:rsidRPr="00283386">
        <w:rPr>
          <w:b/>
          <w:i/>
          <w:sz w:val="28"/>
          <w:szCs w:val="28"/>
          <w:u w:val="single"/>
        </w:rPr>
        <w:t>2.Проведение исследования</w:t>
      </w:r>
    </w:p>
    <w:p w:rsidR="00A02595" w:rsidRPr="00984069" w:rsidRDefault="00F21F6D" w:rsidP="00974BCC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3386" w:rsidRPr="00F21F6D">
        <w:rPr>
          <w:sz w:val="28"/>
          <w:szCs w:val="28"/>
        </w:rPr>
        <w:t>Свое исследование мы начали с изучения характеристик одуванчика</w:t>
      </w:r>
      <w:r w:rsidR="00872B26" w:rsidRPr="00F21F6D">
        <w:rPr>
          <w:sz w:val="28"/>
          <w:szCs w:val="28"/>
        </w:rPr>
        <w:t xml:space="preserve"> и узнали</w:t>
      </w:r>
      <w:r>
        <w:rPr>
          <w:sz w:val="28"/>
          <w:szCs w:val="28"/>
        </w:rPr>
        <w:t xml:space="preserve">, что это </w:t>
      </w:r>
      <w:r w:rsidR="00A02595" w:rsidRPr="00984069">
        <w:rPr>
          <w:sz w:val="28"/>
          <w:szCs w:val="28"/>
        </w:rPr>
        <w:t>многолетнее растение со стержневым</w:t>
      </w:r>
      <w:r>
        <w:rPr>
          <w:sz w:val="28"/>
          <w:szCs w:val="28"/>
        </w:rPr>
        <w:t xml:space="preserve"> мясистым корнем толщиной около </w:t>
      </w:r>
      <w:r w:rsidR="00A02595" w:rsidRPr="00984069">
        <w:rPr>
          <w:sz w:val="28"/>
          <w:szCs w:val="28"/>
        </w:rPr>
        <w:t>2 см</w:t>
      </w:r>
      <w:r>
        <w:rPr>
          <w:sz w:val="28"/>
          <w:szCs w:val="28"/>
        </w:rPr>
        <w:t xml:space="preserve"> и  длиной </w:t>
      </w:r>
      <w:r w:rsidR="00A02595" w:rsidRPr="00984069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60 см"/>
        </w:smartTagPr>
        <w:r w:rsidR="00A02595" w:rsidRPr="00984069">
          <w:rPr>
            <w:sz w:val="28"/>
            <w:szCs w:val="28"/>
          </w:rPr>
          <w:t>60 см</w:t>
        </w:r>
      </w:smartTag>
      <w:r w:rsidR="00A02595" w:rsidRPr="00984069">
        <w:rPr>
          <w:sz w:val="28"/>
          <w:szCs w:val="28"/>
        </w:rPr>
        <w:t>. Листья голые, перисто-надрезанные или цельные</w:t>
      </w:r>
      <w:r w:rsidR="00984069" w:rsidRPr="00984069">
        <w:rPr>
          <w:sz w:val="28"/>
          <w:szCs w:val="28"/>
        </w:rPr>
        <w:t>.</w:t>
      </w:r>
    </w:p>
    <w:p w:rsidR="00A02595" w:rsidRPr="00984069" w:rsidRDefault="00A02595" w:rsidP="00974BC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4069">
        <w:rPr>
          <w:sz w:val="28"/>
          <w:szCs w:val="28"/>
        </w:rPr>
        <w:t xml:space="preserve">Цветоносная стрелка сочная, цилиндрическая, полая внутри, оканчивающаяся одиночной </w:t>
      </w:r>
      <w:r w:rsidR="00984069" w:rsidRPr="00984069">
        <w:rPr>
          <w:sz w:val="28"/>
          <w:szCs w:val="28"/>
        </w:rPr>
        <w:t xml:space="preserve"> корзинкой </w:t>
      </w:r>
      <w:r w:rsidRPr="00984069">
        <w:rPr>
          <w:sz w:val="28"/>
          <w:szCs w:val="28"/>
        </w:rPr>
        <w:t>ярко-жёлтых</w:t>
      </w:r>
      <w:r w:rsidR="00984069" w:rsidRPr="00984069">
        <w:rPr>
          <w:sz w:val="28"/>
          <w:szCs w:val="28"/>
        </w:rPr>
        <w:t xml:space="preserve"> цветков.</w:t>
      </w:r>
      <w:r w:rsidRPr="00984069">
        <w:rPr>
          <w:sz w:val="28"/>
          <w:szCs w:val="28"/>
        </w:rPr>
        <w:t xml:space="preserve"> Все части растения содержат густой белый</w:t>
      </w:r>
      <w:r w:rsidR="00984069" w:rsidRPr="00984069">
        <w:rPr>
          <w:sz w:val="28"/>
          <w:szCs w:val="28"/>
        </w:rPr>
        <w:t xml:space="preserve"> млечный сок. </w:t>
      </w:r>
    </w:p>
    <w:p w:rsidR="00984069" w:rsidRPr="00FE1EA3" w:rsidRDefault="009E67D2" w:rsidP="00974BCC">
      <w:pPr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2595" w:rsidRPr="00984069">
        <w:rPr>
          <w:rFonts w:ascii="Times New Roman" w:hAnsi="Times New Roman" w:cs="Times New Roman"/>
          <w:sz w:val="28"/>
          <w:szCs w:val="28"/>
        </w:rPr>
        <w:t xml:space="preserve">Цветёт одуванчик в мае, плодоносит </w:t>
      </w:r>
      <w:r w:rsidR="00984069" w:rsidRPr="00984069">
        <w:rPr>
          <w:rFonts w:ascii="Times New Roman" w:hAnsi="Times New Roman" w:cs="Times New Roman"/>
          <w:sz w:val="28"/>
          <w:szCs w:val="28"/>
        </w:rPr>
        <w:t>семенами</w:t>
      </w:r>
      <w:r w:rsidR="00A02595" w:rsidRPr="00984069">
        <w:rPr>
          <w:rFonts w:ascii="Times New Roman" w:hAnsi="Times New Roman" w:cs="Times New Roman"/>
          <w:sz w:val="28"/>
          <w:szCs w:val="28"/>
        </w:rPr>
        <w:t xml:space="preserve"> с белым </w:t>
      </w:r>
      <w:r w:rsidR="00984069">
        <w:rPr>
          <w:rFonts w:ascii="Times New Roman" w:hAnsi="Times New Roman" w:cs="Times New Roman"/>
          <w:sz w:val="28"/>
          <w:szCs w:val="28"/>
        </w:rPr>
        <w:t>хохолком</w:t>
      </w:r>
      <w:r w:rsidR="00984069" w:rsidRPr="00984069">
        <w:rPr>
          <w:rFonts w:ascii="Times New Roman" w:hAnsi="Times New Roman" w:cs="Times New Roman"/>
          <w:sz w:val="28"/>
          <w:szCs w:val="28"/>
        </w:rPr>
        <w:t xml:space="preserve"> </w:t>
      </w:r>
      <w:r w:rsidR="00A02595" w:rsidRPr="00984069">
        <w:rPr>
          <w:rFonts w:ascii="Times New Roman" w:hAnsi="Times New Roman" w:cs="Times New Roman"/>
          <w:sz w:val="28"/>
          <w:szCs w:val="28"/>
        </w:rPr>
        <w:t> — с июня.</w:t>
      </w:r>
      <w:r w:rsidR="00984069" w:rsidRPr="00984069">
        <w:rPr>
          <w:rFonts w:ascii="Times New Roman" w:hAnsi="Times New Roman" w:cs="Times New Roman"/>
          <w:sz w:val="28"/>
          <w:szCs w:val="28"/>
        </w:rPr>
        <w:t xml:space="preserve"> На одном растении одуванчика может образовываться от 120 до 3000 семян – </w:t>
      </w:r>
      <w:proofErr w:type="spellStart"/>
      <w:r w:rsidR="00984069" w:rsidRPr="00984069">
        <w:rPr>
          <w:rFonts w:ascii="Times New Roman" w:hAnsi="Times New Roman" w:cs="Times New Roman"/>
          <w:sz w:val="28"/>
          <w:szCs w:val="28"/>
        </w:rPr>
        <w:t>парашютиков</w:t>
      </w:r>
      <w:proofErr w:type="spellEnd"/>
      <w:r w:rsidR="00984069" w:rsidRPr="00984069">
        <w:rPr>
          <w:rFonts w:ascii="Times New Roman" w:hAnsi="Times New Roman" w:cs="Times New Roman"/>
          <w:sz w:val="28"/>
          <w:szCs w:val="28"/>
        </w:rPr>
        <w:t>,</w:t>
      </w:r>
      <w:r w:rsidR="00984069">
        <w:rPr>
          <w:rFonts w:ascii="Times New Roman" w:hAnsi="Times New Roman" w:cs="Times New Roman"/>
          <w:sz w:val="28"/>
          <w:szCs w:val="28"/>
        </w:rPr>
        <w:t xml:space="preserve"> </w:t>
      </w:r>
      <w:r w:rsidR="00984069" w:rsidRPr="00984069">
        <w:rPr>
          <w:rFonts w:ascii="Times New Roman" w:hAnsi="Times New Roman" w:cs="Times New Roman"/>
          <w:sz w:val="28"/>
          <w:szCs w:val="28"/>
        </w:rPr>
        <w:t xml:space="preserve">благодаря чему они разлетаются на большое расстояние от материнского растения и быстро заселяют свободные участки земли. Поэтому одуванчик можно увидеть на лугах, садах, пустырях, около жилья.  </w:t>
      </w:r>
    </w:p>
    <w:p w:rsidR="00443D04" w:rsidRPr="00443D04" w:rsidRDefault="009E67D2" w:rsidP="00974BCC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3D04" w:rsidRPr="00443D04">
        <w:rPr>
          <w:rFonts w:ascii="Times New Roman" w:hAnsi="Times New Roman" w:cs="Times New Roman"/>
          <w:sz w:val="28"/>
          <w:szCs w:val="28"/>
        </w:rPr>
        <w:t xml:space="preserve">Не смотря на то, что одуванчик у нас </w:t>
      </w:r>
      <w:r w:rsidR="00FE1EA3">
        <w:rPr>
          <w:rFonts w:ascii="Times New Roman" w:hAnsi="Times New Roman" w:cs="Times New Roman"/>
          <w:sz w:val="28"/>
          <w:szCs w:val="28"/>
        </w:rPr>
        <w:t>встречается повсеместно,</w:t>
      </w:r>
      <w:r w:rsidR="00443D04" w:rsidRPr="00443D04">
        <w:rPr>
          <w:rFonts w:ascii="Times New Roman" w:hAnsi="Times New Roman" w:cs="Times New Roman"/>
          <w:sz w:val="28"/>
          <w:szCs w:val="28"/>
        </w:rPr>
        <w:t xml:space="preserve"> мы мало знаем о его полезных свойствах.</w:t>
      </w:r>
      <w:r w:rsidR="009400B0">
        <w:rPr>
          <w:rFonts w:ascii="Times New Roman" w:hAnsi="Times New Roman" w:cs="Times New Roman"/>
          <w:sz w:val="28"/>
          <w:szCs w:val="28"/>
        </w:rPr>
        <w:t xml:space="preserve"> Поэтому мы решили провести наблюдение за одув</w:t>
      </w:r>
      <w:r w:rsidR="000A0DBA">
        <w:rPr>
          <w:rFonts w:ascii="Times New Roman" w:hAnsi="Times New Roman" w:cs="Times New Roman"/>
          <w:sz w:val="28"/>
          <w:szCs w:val="28"/>
        </w:rPr>
        <w:t>анчиком</w:t>
      </w:r>
      <w:r w:rsidR="009400B0">
        <w:rPr>
          <w:rFonts w:ascii="Times New Roman" w:hAnsi="Times New Roman" w:cs="Times New Roman"/>
          <w:sz w:val="28"/>
          <w:szCs w:val="28"/>
        </w:rPr>
        <w:t xml:space="preserve">. </w:t>
      </w:r>
      <w:r w:rsidR="00217186">
        <w:rPr>
          <w:rFonts w:ascii="Times New Roman" w:hAnsi="Times New Roman" w:cs="Times New Roman"/>
          <w:sz w:val="28"/>
          <w:szCs w:val="28"/>
        </w:rPr>
        <w:t>В результате чего выяснили, что это растение одно из первых появляется на лужайке, не боится заморозков и радует нас своими цветами</w:t>
      </w:r>
      <w:r w:rsidR="00592698">
        <w:rPr>
          <w:rFonts w:ascii="Times New Roman" w:hAnsi="Times New Roman" w:cs="Times New Roman"/>
          <w:sz w:val="28"/>
          <w:szCs w:val="28"/>
        </w:rPr>
        <w:t xml:space="preserve"> (Приложение 1, фото 6-9)</w:t>
      </w:r>
      <w:r w:rsidR="00217186">
        <w:rPr>
          <w:rFonts w:ascii="Times New Roman" w:hAnsi="Times New Roman" w:cs="Times New Roman"/>
          <w:sz w:val="28"/>
          <w:szCs w:val="28"/>
        </w:rPr>
        <w:t xml:space="preserve">. </w:t>
      </w:r>
      <w:r w:rsidR="00896494">
        <w:rPr>
          <w:rFonts w:ascii="Times New Roman" w:hAnsi="Times New Roman" w:cs="Times New Roman"/>
          <w:sz w:val="28"/>
          <w:szCs w:val="28"/>
        </w:rPr>
        <w:t>Цветочная почка начинает развиваться под землей, на глубине 4-5 см, постепенно поднимаясь вверх, проникает сквозь землю на трубочке-стрелке, превращается в ярко-желтый цветок.  Затем из цветка образуется  белый пушистый шарик с семенами</w:t>
      </w:r>
      <w:r w:rsidR="007C2E6A">
        <w:rPr>
          <w:rFonts w:ascii="Times New Roman" w:hAnsi="Times New Roman" w:cs="Times New Roman"/>
          <w:sz w:val="28"/>
          <w:szCs w:val="28"/>
        </w:rPr>
        <w:t>. При дуновении ветра</w:t>
      </w:r>
      <w:r w:rsidR="00896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494">
        <w:rPr>
          <w:rFonts w:ascii="Times New Roman" w:hAnsi="Times New Roman" w:cs="Times New Roman"/>
          <w:sz w:val="28"/>
          <w:szCs w:val="28"/>
        </w:rPr>
        <w:t>семена-парашютики</w:t>
      </w:r>
      <w:proofErr w:type="spellEnd"/>
      <w:r w:rsidR="00896494">
        <w:rPr>
          <w:rFonts w:ascii="Times New Roman" w:hAnsi="Times New Roman" w:cs="Times New Roman"/>
          <w:sz w:val="28"/>
          <w:szCs w:val="28"/>
        </w:rPr>
        <w:t xml:space="preserve"> разлетаются на большие расстояния. </w:t>
      </w:r>
      <w:r w:rsidR="00217186">
        <w:rPr>
          <w:rFonts w:ascii="Times New Roman" w:hAnsi="Times New Roman" w:cs="Times New Roman"/>
          <w:sz w:val="28"/>
          <w:szCs w:val="28"/>
        </w:rPr>
        <w:t xml:space="preserve">Еще мы выяснили, что </w:t>
      </w:r>
      <w:r w:rsidR="00443D04" w:rsidRPr="00443D04">
        <w:rPr>
          <w:rFonts w:ascii="Times New Roman" w:hAnsi="Times New Roman" w:cs="Times New Roman"/>
          <w:sz w:val="28"/>
          <w:szCs w:val="28"/>
        </w:rPr>
        <w:t xml:space="preserve"> одуванчик очень </w:t>
      </w:r>
      <w:r w:rsidR="00217186">
        <w:rPr>
          <w:rFonts w:ascii="Times New Roman" w:hAnsi="Times New Roman" w:cs="Times New Roman"/>
          <w:sz w:val="28"/>
          <w:szCs w:val="28"/>
        </w:rPr>
        <w:t>любят пчёлы и другие насекомые</w:t>
      </w:r>
      <w:r w:rsidR="00443D04" w:rsidRPr="00443D04">
        <w:rPr>
          <w:rFonts w:ascii="Times New Roman" w:hAnsi="Times New Roman" w:cs="Times New Roman"/>
          <w:sz w:val="28"/>
          <w:szCs w:val="28"/>
        </w:rPr>
        <w:t>, потому ч</w:t>
      </w:r>
      <w:r w:rsidR="005A2D69">
        <w:rPr>
          <w:rFonts w:ascii="Times New Roman" w:hAnsi="Times New Roman" w:cs="Times New Roman"/>
          <w:sz w:val="28"/>
          <w:szCs w:val="28"/>
        </w:rPr>
        <w:t xml:space="preserve">то он хороший медонос. Он даёт </w:t>
      </w:r>
      <w:r w:rsidR="00443D04" w:rsidRPr="00443D04">
        <w:rPr>
          <w:rFonts w:ascii="Times New Roman" w:hAnsi="Times New Roman" w:cs="Times New Roman"/>
          <w:sz w:val="28"/>
          <w:szCs w:val="28"/>
        </w:rPr>
        <w:t xml:space="preserve"> пчёлам большое количество пыльцы</w:t>
      </w:r>
      <w:r w:rsidR="005A2D69">
        <w:rPr>
          <w:rFonts w:ascii="Times New Roman" w:hAnsi="Times New Roman" w:cs="Times New Roman"/>
          <w:sz w:val="28"/>
          <w:szCs w:val="28"/>
        </w:rPr>
        <w:t xml:space="preserve"> </w:t>
      </w:r>
      <w:r w:rsidR="00443D04" w:rsidRPr="00443D04">
        <w:rPr>
          <w:rFonts w:ascii="Times New Roman" w:hAnsi="Times New Roman" w:cs="Times New Roman"/>
          <w:sz w:val="28"/>
          <w:szCs w:val="28"/>
        </w:rPr>
        <w:t>- обножки, содержащей много сахара.</w:t>
      </w:r>
    </w:p>
    <w:p w:rsidR="007C2E6A" w:rsidRDefault="009E67D2" w:rsidP="00974BCC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A0DBA">
        <w:rPr>
          <w:rFonts w:ascii="Times New Roman" w:hAnsi="Times New Roman" w:cs="Times New Roman"/>
          <w:sz w:val="28"/>
          <w:szCs w:val="28"/>
        </w:rPr>
        <w:t>Исследуя</w:t>
      </w:r>
      <w:r w:rsidR="00217186">
        <w:rPr>
          <w:rFonts w:ascii="Times New Roman" w:hAnsi="Times New Roman" w:cs="Times New Roman"/>
          <w:sz w:val="28"/>
          <w:szCs w:val="28"/>
        </w:rPr>
        <w:t xml:space="preserve"> </w:t>
      </w:r>
      <w:r w:rsidR="000A0DBA">
        <w:rPr>
          <w:rFonts w:ascii="Times New Roman" w:hAnsi="Times New Roman" w:cs="Times New Roman"/>
          <w:sz w:val="28"/>
          <w:szCs w:val="28"/>
        </w:rPr>
        <w:t>одуванчик,</w:t>
      </w:r>
      <w:r w:rsidR="00217186">
        <w:rPr>
          <w:rFonts w:ascii="Times New Roman" w:hAnsi="Times New Roman" w:cs="Times New Roman"/>
          <w:sz w:val="28"/>
          <w:szCs w:val="28"/>
        </w:rPr>
        <w:t xml:space="preserve"> Егор </w:t>
      </w:r>
      <w:r w:rsidR="000A0DBA">
        <w:rPr>
          <w:rFonts w:ascii="Times New Roman" w:hAnsi="Times New Roman" w:cs="Times New Roman"/>
          <w:sz w:val="28"/>
          <w:szCs w:val="28"/>
        </w:rPr>
        <w:t>заметил</w:t>
      </w:r>
      <w:r w:rsidR="00217186">
        <w:rPr>
          <w:rFonts w:ascii="Times New Roman" w:hAnsi="Times New Roman" w:cs="Times New Roman"/>
          <w:sz w:val="28"/>
          <w:szCs w:val="28"/>
        </w:rPr>
        <w:t xml:space="preserve">, что </w:t>
      </w:r>
      <w:r w:rsidR="000A0DBA">
        <w:rPr>
          <w:rFonts w:ascii="Times New Roman" w:hAnsi="Times New Roman" w:cs="Times New Roman"/>
          <w:sz w:val="28"/>
          <w:szCs w:val="28"/>
        </w:rPr>
        <w:t xml:space="preserve">при срывании все части растения выделяют млечный </w:t>
      </w:r>
      <w:r w:rsidR="00443D04" w:rsidRPr="00443D04">
        <w:rPr>
          <w:rFonts w:ascii="Times New Roman" w:hAnsi="Times New Roman" w:cs="Times New Roman"/>
          <w:sz w:val="28"/>
          <w:szCs w:val="28"/>
        </w:rPr>
        <w:t xml:space="preserve">сок - </w:t>
      </w:r>
      <w:r w:rsidR="000A0DBA">
        <w:rPr>
          <w:rFonts w:ascii="Times New Roman" w:hAnsi="Times New Roman" w:cs="Times New Roman"/>
          <w:sz w:val="28"/>
          <w:szCs w:val="28"/>
        </w:rPr>
        <w:t>оче</w:t>
      </w:r>
      <w:r w:rsidR="00443D04" w:rsidRPr="00443D04">
        <w:rPr>
          <w:rFonts w:ascii="Times New Roman" w:hAnsi="Times New Roman" w:cs="Times New Roman"/>
          <w:sz w:val="28"/>
          <w:szCs w:val="28"/>
        </w:rPr>
        <w:t>нь горький, но не вредный</w:t>
      </w:r>
      <w:r w:rsidR="007C2E6A">
        <w:rPr>
          <w:rFonts w:ascii="Times New Roman" w:hAnsi="Times New Roman" w:cs="Times New Roman"/>
          <w:sz w:val="28"/>
          <w:szCs w:val="28"/>
        </w:rPr>
        <w:t>.</w:t>
      </w:r>
    </w:p>
    <w:p w:rsidR="00443D04" w:rsidRPr="00443D04" w:rsidRDefault="000A0DBA" w:rsidP="00974BCC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сь у бабушки в деревне</w:t>
      </w:r>
      <w:r w:rsidR="00443D04" w:rsidRPr="00443D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р наблюдал за тем, как коза Марта </w:t>
      </w:r>
      <w:r w:rsidR="00443D04" w:rsidRPr="00443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седская корова Зорька </w:t>
      </w:r>
      <w:r w:rsidR="00443D04" w:rsidRPr="00443D04">
        <w:rPr>
          <w:rFonts w:ascii="Times New Roman" w:hAnsi="Times New Roman" w:cs="Times New Roman"/>
          <w:sz w:val="28"/>
          <w:szCs w:val="28"/>
        </w:rPr>
        <w:t>с удовольствием поедают листья и соцветия одуванчика, в которых содержится  много полезных веществ.</w:t>
      </w:r>
    </w:p>
    <w:p w:rsidR="00443D04" w:rsidRPr="00443D04" w:rsidRDefault="009E67D2" w:rsidP="00974BCC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0DBA">
        <w:rPr>
          <w:rFonts w:ascii="Times New Roman" w:hAnsi="Times New Roman" w:cs="Times New Roman"/>
          <w:sz w:val="28"/>
          <w:szCs w:val="28"/>
        </w:rPr>
        <w:t>Из беседы с мамой Егор узнал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DBA">
        <w:rPr>
          <w:rFonts w:ascii="Times New Roman" w:hAnsi="Times New Roman" w:cs="Times New Roman"/>
          <w:sz w:val="28"/>
          <w:szCs w:val="28"/>
        </w:rPr>
        <w:t>о</w:t>
      </w:r>
      <w:r w:rsidR="00443D04" w:rsidRPr="00443D04">
        <w:rPr>
          <w:rFonts w:ascii="Times New Roman" w:hAnsi="Times New Roman" w:cs="Times New Roman"/>
          <w:sz w:val="28"/>
          <w:szCs w:val="28"/>
        </w:rPr>
        <w:t>дуванчик очень полезен не только животным и насекомым, но и человеку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3D04" w:rsidRPr="00443D04">
        <w:rPr>
          <w:rFonts w:ascii="Times New Roman" w:hAnsi="Times New Roman" w:cs="Times New Roman"/>
          <w:sz w:val="28"/>
          <w:szCs w:val="28"/>
        </w:rPr>
        <w:t>Его можно отнести к овощным растениям. Никакие зелёные овощи не могут сравниться с ним по содержанию полезных веще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D04" w:rsidRPr="00443D04">
        <w:rPr>
          <w:rFonts w:ascii="Times New Roman" w:hAnsi="Times New Roman" w:cs="Times New Roman"/>
          <w:sz w:val="28"/>
          <w:szCs w:val="28"/>
        </w:rPr>
        <w:t>Весной салат из одуванчиков просто необходим для нашего орган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D04" w:rsidRPr="00443D04">
        <w:rPr>
          <w:rFonts w:ascii="Times New Roman" w:hAnsi="Times New Roman" w:cs="Times New Roman"/>
          <w:sz w:val="28"/>
          <w:szCs w:val="28"/>
        </w:rPr>
        <w:t>Он улучшает пищеварительную деятельность желудка, кишечника, печени, желчного пузыря, улучшает состав крови.</w:t>
      </w:r>
    </w:p>
    <w:p w:rsidR="00443D04" w:rsidRDefault="002E3B83" w:rsidP="00974BCC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Егор узнал о полезных свойствах этого растения они с мамой решили из молодых листьев</w:t>
      </w:r>
      <w:r w:rsidR="00443D04" w:rsidRPr="00443D04">
        <w:rPr>
          <w:rFonts w:ascii="Times New Roman" w:hAnsi="Times New Roman" w:cs="Times New Roman"/>
          <w:sz w:val="28"/>
          <w:szCs w:val="28"/>
        </w:rPr>
        <w:t xml:space="preserve"> одуванчика </w:t>
      </w:r>
      <w:r>
        <w:rPr>
          <w:rFonts w:ascii="Times New Roman" w:hAnsi="Times New Roman" w:cs="Times New Roman"/>
          <w:sz w:val="28"/>
          <w:szCs w:val="28"/>
        </w:rPr>
        <w:t xml:space="preserve">приготовить салат, а </w:t>
      </w:r>
      <w:r w:rsidR="005A2D69">
        <w:rPr>
          <w:rFonts w:ascii="Times New Roman" w:hAnsi="Times New Roman" w:cs="Times New Roman"/>
          <w:sz w:val="28"/>
          <w:szCs w:val="28"/>
        </w:rPr>
        <w:t>и</w:t>
      </w:r>
      <w:r w:rsidR="00443D04" w:rsidRPr="00443D04">
        <w:rPr>
          <w:rFonts w:ascii="Times New Roman" w:hAnsi="Times New Roman" w:cs="Times New Roman"/>
          <w:sz w:val="28"/>
          <w:szCs w:val="28"/>
        </w:rPr>
        <w:t xml:space="preserve">з цветков </w:t>
      </w:r>
      <w:r>
        <w:rPr>
          <w:rFonts w:ascii="Times New Roman" w:hAnsi="Times New Roman" w:cs="Times New Roman"/>
          <w:sz w:val="28"/>
          <w:szCs w:val="28"/>
        </w:rPr>
        <w:t>сварить варенье</w:t>
      </w:r>
      <w:r w:rsidR="00443D04" w:rsidRPr="00443D04">
        <w:rPr>
          <w:rFonts w:ascii="Times New Roman" w:hAnsi="Times New Roman" w:cs="Times New Roman"/>
          <w:sz w:val="28"/>
          <w:szCs w:val="28"/>
        </w:rPr>
        <w:t xml:space="preserve"> (одуванчиковый мёд).</w:t>
      </w:r>
    </w:p>
    <w:p w:rsidR="009E67D2" w:rsidRPr="00443D04" w:rsidRDefault="009E67D2" w:rsidP="00120535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3B83">
        <w:rPr>
          <w:rFonts w:ascii="Times New Roman" w:hAnsi="Times New Roman" w:cs="Times New Roman"/>
          <w:sz w:val="28"/>
          <w:szCs w:val="28"/>
        </w:rPr>
        <w:t>Из рассказа воспитателя Егор уз</w:t>
      </w:r>
      <w:r w:rsidR="000E266F">
        <w:rPr>
          <w:rFonts w:ascii="Times New Roman" w:hAnsi="Times New Roman" w:cs="Times New Roman"/>
          <w:sz w:val="28"/>
          <w:szCs w:val="28"/>
        </w:rPr>
        <w:t>нал</w:t>
      </w:r>
      <w:r w:rsidR="002E3B83">
        <w:rPr>
          <w:rFonts w:ascii="Times New Roman" w:hAnsi="Times New Roman" w:cs="Times New Roman"/>
          <w:sz w:val="28"/>
          <w:szCs w:val="28"/>
        </w:rPr>
        <w:t>, что о</w:t>
      </w:r>
      <w:r w:rsidRPr="00443D04">
        <w:rPr>
          <w:rFonts w:ascii="Times New Roman" w:hAnsi="Times New Roman" w:cs="Times New Roman"/>
          <w:sz w:val="28"/>
          <w:szCs w:val="28"/>
        </w:rPr>
        <w:t xml:space="preserve">дуванчик </w:t>
      </w:r>
      <w:r w:rsidR="00120535">
        <w:rPr>
          <w:rFonts w:ascii="Times New Roman" w:hAnsi="Times New Roman" w:cs="Times New Roman"/>
          <w:sz w:val="28"/>
          <w:szCs w:val="28"/>
        </w:rPr>
        <w:t xml:space="preserve">ценят </w:t>
      </w:r>
      <w:r w:rsidRPr="00443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только</w:t>
      </w:r>
      <w:r w:rsidR="00120535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535">
        <w:rPr>
          <w:rFonts w:ascii="Times New Roman" w:hAnsi="Times New Roman" w:cs="Times New Roman"/>
          <w:sz w:val="28"/>
          <w:szCs w:val="28"/>
        </w:rPr>
        <w:t>питательные</w:t>
      </w:r>
      <w:r w:rsidR="000E266F">
        <w:rPr>
          <w:rFonts w:ascii="Times New Roman" w:hAnsi="Times New Roman" w:cs="Times New Roman"/>
          <w:sz w:val="28"/>
          <w:szCs w:val="28"/>
        </w:rPr>
        <w:t xml:space="preserve"> качества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="000E266F">
        <w:rPr>
          <w:rFonts w:ascii="Times New Roman" w:hAnsi="Times New Roman" w:cs="Times New Roman"/>
          <w:sz w:val="28"/>
          <w:szCs w:val="28"/>
        </w:rPr>
        <w:t xml:space="preserve">и </w:t>
      </w:r>
      <w:r w:rsidRPr="00443D04">
        <w:rPr>
          <w:rFonts w:ascii="Times New Roman" w:hAnsi="Times New Roman" w:cs="Times New Roman"/>
          <w:sz w:val="28"/>
          <w:szCs w:val="28"/>
        </w:rPr>
        <w:t xml:space="preserve"> </w:t>
      </w:r>
      <w:r w:rsidR="00120535">
        <w:rPr>
          <w:rFonts w:ascii="Times New Roman" w:hAnsi="Times New Roman" w:cs="Times New Roman"/>
          <w:sz w:val="28"/>
          <w:szCs w:val="28"/>
        </w:rPr>
        <w:t>за высокие целебные свойства</w:t>
      </w:r>
      <w:r w:rsidRPr="00443D04">
        <w:rPr>
          <w:rFonts w:ascii="Times New Roman" w:hAnsi="Times New Roman" w:cs="Times New Roman"/>
          <w:sz w:val="28"/>
          <w:szCs w:val="28"/>
        </w:rPr>
        <w:t>.</w:t>
      </w:r>
      <w:r w:rsidR="00120535">
        <w:rPr>
          <w:rFonts w:ascii="Times New Roman" w:hAnsi="Times New Roman" w:cs="Times New Roman"/>
          <w:sz w:val="28"/>
          <w:szCs w:val="28"/>
        </w:rPr>
        <w:t xml:space="preserve"> </w:t>
      </w:r>
      <w:r w:rsidRPr="00443D04">
        <w:rPr>
          <w:rFonts w:ascii="Times New Roman" w:hAnsi="Times New Roman" w:cs="Times New Roman"/>
          <w:sz w:val="28"/>
          <w:szCs w:val="28"/>
        </w:rPr>
        <w:t>С лечебной целью используют корень, листья, цветы.</w:t>
      </w:r>
      <w:r w:rsidR="00120535">
        <w:rPr>
          <w:rFonts w:ascii="Times New Roman" w:hAnsi="Times New Roman" w:cs="Times New Roman"/>
          <w:sz w:val="28"/>
          <w:szCs w:val="28"/>
        </w:rPr>
        <w:t xml:space="preserve"> </w:t>
      </w:r>
      <w:r w:rsidRPr="00443D04">
        <w:rPr>
          <w:rFonts w:ascii="Times New Roman" w:hAnsi="Times New Roman" w:cs="Times New Roman"/>
          <w:sz w:val="28"/>
          <w:szCs w:val="28"/>
        </w:rPr>
        <w:t>Растение обладает желчегонным, жаропонижающим, слабительным, отхаркивающим, успокаивающим, лёгким снотворным действием.</w:t>
      </w:r>
    </w:p>
    <w:p w:rsidR="00443D04" w:rsidRPr="00443D04" w:rsidRDefault="00120535" w:rsidP="00974BCC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266F">
        <w:rPr>
          <w:rFonts w:ascii="Times New Roman" w:hAnsi="Times New Roman" w:cs="Times New Roman"/>
          <w:sz w:val="28"/>
          <w:szCs w:val="28"/>
        </w:rPr>
        <w:t xml:space="preserve">Просмотрев передачу на канале «Загородная жизнь» Егор узнал </w:t>
      </w:r>
      <w:r w:rsidR="009E67D2" w:rsidRPr="00443D04">
        <w:rPr>
          <w:rFonts w:ascii="Times New Roman" w:hAnsi="Times New Roman" w:cs="Times New Roman"/>
          <w:sz w:val="28"/>
          <w:szCs w:val="28"/>
        </w:rPr>
        <w:t>ещё</w:t>
      </w:r>
      <w:r w:rsidR="000E266F">
        <w:rPr>
          <w:rFonts w:ascii="Times New Roman" w:hAnsi="Times New Roman" w:cs="Times New Roman"/>
          <w:sz w:val="28"/>
          <w:szCs w:val="28"/>
        </w:rPr>
        <w:t xml:space="preserve"> об одном интересном</w:t>
      </w:r>
      <w:r w:rsidR="009E67D2" w:rsidRPr="00443D04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0E266F">
        <w:rPr>
          <w:rFonts w:ascii="Times New Roman" w:hAnsi="Times New Roman" w:cs="Times New Roman"/>
          <w:sz w:val="28"/>
          <w:szCs w:val="28"/>
        </w:rPr>
        <w:t>е этого растения</w:t>
      </w:r>
      <w:r w:rsidR="009E67D2" w:rsidRPr="00443D04">
        <w:rPr>
          <w:rFonts w:ascii="Times New Roman" w:hAnsi="Times New Roman" w:cs="Times New Roman"/>
          <w:sz w:val="28"/>
          <w:szCs w:val="28"/>
        </w:rPr>
        <w:t>.</w:t>
      </w:r>
      <w:r w:rsidR="000E266F">
        <w:rPr>
          <w:rFonts w:ascii="Times New Roman" w:hAnsi="Times New Roman" w:cs="Times New Roman"/>
          <w:sz w:val="28"/>
          <w:szCs w:val="28"/>
        </w:rPr>
        <w:t xml:space="preserve"> Оказывается, что н</w:t>
      </w:r>
      <w:r w:rsidR="009E67D2" w:rsidRPr="00443D04">
        <w:rPr>
          <w:rFonts w:ascii="Times New Roman" w:hAnsi="Times New Roman" w:cs="Times New Roman"/>
          <w:sz w:val="28"/>
          <w:szCs w:val="28"/>
        </w:rPr>
        <w:t xml:space="preserve">астой корней и листьев </w:t>
      </w:r>
      <w:r w:rsidR="000E266F">
        <w:rPr>
          <w:rFonts w:ascii="Times New Roman" w:hAnsi="Times New Roman" w:cs="Times New Roman"/>
          <w:sz w:val="28"/>
          <w:szCs w:val="28"/>
        </w:rPr>
        <w:t>одуванчика огородники и садоводы применяют</w:t>
      </w:r>
      <w:r w:rsidR="009E67D2" w:rsidRPr="00443D04">
        <w:rPr>
          <w:rFonts w:ascii="Times New Roman" w:hAnsi="Times New Roman" w:cs="Times New Roman"/>
          <w:sz w:val="28"/>
          <w:szCs w:val="28"/>
        </w:rPr>
        <w:t xml:space="preserve"> против тлей,</w:t>
      </w:r>
      <w:r w:rsidR="000E266F">
        <w:rPr>
          <w:rFonts w:ascii="Times New Roman" w:hAnsi="Times New Roman" w:cs="Times New Roman"/>
          <w:sz w:val="28"/>
          <w:szCs w:val="28"/>
        </w:rPr>
        <w:t xml:space="preserve"> </w:t>
      </w:r>
      <w:r w:rsidR="009E67D2">
        <w:rPr>
          <w:rFonts w:ascii="Times New Roman" w:hAnsi="Times New Roman" w:cs="Times New Roman"/>
          <w:sz w:val="28"/>
          <w:szCs w:val="28"/>
        </w:rPr>
        <w:t>к</w:t>
      </w:r>
      <w:r w:rsidR="009E67D2" w:rsidRPr="00443D04">
        <w:rPr>
          <w:rFonts w:ascii="Times New Roman" w:hAnsi="Times New Roman" w:cs="Times New Roman"/>
          <w:sz w:val="28"/>
          <w:szCs w:val="28"/>
        </w:rPr>
        <w:t xml:space="preserve">лещей и других вредителей овощных и </w:t>
      </w:r>
      <w:proofErr w:type="spellStart"/>
      <w:proofErr w:type="gramStart"/>
      <w:r w:rsidR="009E67D2" w:rsidRPr="00443D04">
        <w:rPr>
          <w:rFonts w:ascii="Times New Roman" w:hAnsi="Times New Roman" w:cs="Times New Roman"/>
          <w:sz w:val="28"/>
          <w:szCs w:val="28"/>
        </w:rPr>
        <w:t>плодово</w:t>
      </w:r>
      <w:proofErr w:type="spellEnd"/>
      <w:r w:rsidR="009E67D2" w:rsidRPr="00443D04">
        <w:rPr>
          <w:rFonts w:ascii="Times New Roman" w:hAnsi="Times New Roman" w:cs="Times New Roman"/>
          <w:sz w:val="28"/>
          <w:szCs w:val="28"/>
        </w:rPr>
        <w:t xml:space="preserve"> </w:t>
      </w:r>
      <w:r w:rsidR="009E67D2" w:rsidRPr="00443D04">
        <w:rPr>
          <w:rFonts w:ascii="Times New Roman" w:hAnsi="Times New Roman" w:cs="Times New Roman"/>
          <w:sz w:val="28"/>
          <w:szCs w:val="28"/>
        </w:rPr>
        <w:noBreakHyphen/>
        <w:t xml:space="preserve"> ягодных</w:t>
      </w:r>
      <w:proofErr w:type="gramEnd"/>
      <w:r w:rsidR="009E67D2" w:rsidRPr="00443D04">
        <w:rPr>
          <w:rFonts w:ascii="Times New Roman" w:hAnsi="Times New Roman" w:cs="Times New Roman"/>
          <w:sz w:val="28"/>
          <w:szCs w:val="28"/>
        </w:rPr>
        <w:t xml:space="preserve"> культур.</w:t>
      </w:r>
      <w:r w:rsidR="007C2E6A">
        <w:rPr>
          <w:rFonts w:ascii="Times New Roman" w:hAnsi="Times New Roman" w:cs="Times New Roman"/>
          <w:sz w:val="28"/>
          <w:szCs w:val="28"/>
        </w:rPr>
        <w:t xml:space="preserve">  К</w:t>
      </w:r>
      <w:r w:rsidR="000E266F">
        <w:rPr>
          <w:rFonts w:ascii="Times New Roman" w:hAnsi="Times New Roman" w:cs="Times New Roman"/>
          <w:sz w:val="28"/>
          <w:szCs w:val="28"/>
        </w:rPr>
        <w:t>роме этого о</w:t>
      </w:r>
      <w:r w:rsidR="00443D04" w:rsidRPr="00443D04">
        <w:rPr>
          <w:rFonts w:ascii="Times New Roman" w:hAnsi="Times New Roman" w:cs="Times New Roman"/>
          <w:sz w:val="28"/>
          <w:szCs w:val="28"/>
        </w:rPr>
        <w:t xml:space="preserve">дуванчик пользуется широкой </w:t>
      </w:r>
      <w:r w:rsidR="009E67D2" w:rsidRPr="00443D04">
        <w:rPr>
          <w:rFonts w:ascii="Times New Roman" w:hAnsi="Times New Roman" w:cs="Times New Roman"/>
          <w:sz w:val="28"/>
          <w:szCs w:val="28"/>
        </w:rPr>
        <w:t>популярностью</w:t>
      </w:r>
      <w:r w:rsidR="00443D04" w:rsidRPr="00443D04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и </w:t>
      </w:r>
      <w:r w:rsidR="00443D04" w:rsidRPr="00443D04">
        <w:rPr>
          <w:rFonts w:ascii="Times New Roman" w:hAnsi="Times New Roman" w:cs="Times New Roman"/>
          <w:sz w:val="28"/>
          <w:szCs w:val="28"/>
        </w:rPr>
        <w:t xml:space="preserve"> народной косметики: маска из его свежих листьев питает, увлажняет и омолаживает кожу, а настой цветков отбеливает веснушки.</w:t>
      </w:r>
    </w:p>
    <w:p w:rsidR="00443D04" w:rsidRPr="00120535" w:rsidRDefault="009E67D2" w:rsidP="009E67D2">
      <w:pPr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0535">
        <w:rPr>
          <w:rFonts w:ascii="Times New Roman" w:hAnsi="Times New Roman" w:cs="Times New Roman"/>
          <w:sz w:val="28"/>
          <w:szCs w:val="28"/>
        </w:rPr>
        <w:t xml:space="preserve">Наблюдение </w:t>
      </w:r>
      <w:r w:rsidR="000E266F">
        <w:rPr>
          <w:rFonts w:ascii="Times New Roman" w:hAnsi="Times New Roman" w:cs="Times New Roman"/>
          <w:sz w:val="28"/>
          <w:szCs w:val="28"/>
        </w:rPr>
        <w:t xml:space="preserve">Егора </w:t>
      </w:r>
      <w:r w:rsidR="00120535">
        <w:rPr>
          <w:rFonts w:ascii="Times New Roman" w:hAnsi="Times New Roman" w:cs="Times New Roman"/>
          <w:sz w:val="28"/>
          <w:szCs w:val="28"/>
        </w:rPr>
        <w:t xml:space="preserve">за одуванчиком  в весеннее </w:t>
      </w:r>
      <w:r w:rsidR="000E266F">
        <w:rPr>
          <w:rFonts w:ascii="Times New Roman" w:hAnsi="Times New Roman" w:cs="Times New Roman"/>
          <w:sz w:val="28"/>
          <w:szCs w:val="28"/>
        </w:rPr>
        <w:t>время</w:t>
      </w:r>
      <w:r w:rsidR="00120535">
        <w:rPr>
          <w:rFonts w:ascii="Times New Roman" w:hAnsi="Times New Roman" w:cs="Times New Roman"/>
          <w:sz w:val="28"/>
          <w:szCs w:val="28"/>
        </w:rPr>
        <w:t xml:space="preserve"> позволило сделать вывод, что это растение является прекрасным барометром. В ясный день корзинки одуванчика раскрываются рано утром и закрываются вечером. Однако если собирается дождь, заведенный порядок нарушается, и корзинки закрываются во внеурочное время, </w:t>
      </w:r>
      <w:r w:rsidR="00120535" w:rsidRPr="00F05065">
        <w:rPr>
          <w:rFonts w:ascii="Times New Roman" w:hAnsi="Times New Roman" w:cs="Times New Roman"/>
          <w:sz w:val="28"/>
          <w:szCs w:val="28"/>
        </w:rPr>
        <w:t>защищая пыльцу от влаги</w:t>
      </w:r>
      <w:r w:rsidR="00120535">
        <w:rPr>
          <w:rFonts w:ascii="Times New Roman" w:hAnsi="Times New Roman" w:cs="Times New Roman"/>
          <w:sz w:val="28"/>
          <w:szCs w:val="28"/>
        </w:rPr>
        <w:t>. Н</w:t>
      </w:r>
      <w:r w:rsidR="00120535" w:rsidRPr="00F05065">
        <w:rPr>
          <w:rFonts w:ascii="Times New Roman" w:hAnsi="Times New Roman" w:cs="Times New Roman"/>
          <w:sz w:val="28"/>
          <w:szCs w:val="28"/>
        </w:rPr>
        <w:t>о стоит выглянуть солнышку, и соцветия вмиг раскрываются.</w:t>
      </w:r>
      <w:r w:rsidR="00120535" w:rsidRPr="00FE1E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23265" w:rsidRDefault="00120535" w:rsidP="00E830B3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 w:rsidR="00D84138">
        <w:rPr>
          <w:rFonts w:ascii="Times New Roman" w:hAnsi="Times New Roman" w:cs="Times New Roman"/>
          <w:sz w:val="28"/>
          <w:szCs w:val="28"/>
        </w:rPr>
        <w:t>Просмотрев мультфильм «Одуванчик – толстые щеки» Ф. Кривина, мультфильм из серии «</w:t>
      </w:r>
      <w:proofErr w:type="spellStart"/>
      <w:r w:rsidR="00D84138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D84138">
        <w:rPr>
          <w:rFonts w:ascii="Times New Roman" w:hAnsi="Times New Roman" w:cs="Times New Roman"/>
          <w:sz w:val="28"/>
          <w:szCs w:val="28"/>
        </w:rPr>
        <w:t xml:space="preserve"> и его друзья» Д. Шмидт (9 серия «Одуванчик»), презентации «Маленькие солнышки в траве», </w:t>
      </w:r>
      <w:r w:rsidR="007014F6">
        <w:rPr>
          <w:rFonts w:ascii="Times New Roman" w:hAnsi="Times New Roman" w:cs="Times New Roman"/>
          <w:sz w:val="28"/>
          <w:szCs w:val="28"/>
        </w:rPr>
        <w:t>«Одуванчик: добрый друг или враг»   Егор узнал много нового и интересного об этом растении.</w:t>
      </w:r>
      <w:proofErr w:type="gramEnd"/>
      <w:r w:rsidR="007014F6">
        <w:rPr>
          <w:rFonts w:ascii="Times New Roman" w:hAnsi="Times New Roman" w:cs="Times New Roman"/>
          <w:sz w:val="28"/>
          <w:szCs w:val="28"/>
        </w:rPr>
        <w:t xml:space="preserve">   У него появилось</w:t>
      </w:r>
      <w:r w:rsidR="00D84138">
        <w:rPr>
          <w:rFonts w:ascii="Times New Roman" w:hAnsi="Times New Roman" w:cs="Times New Roman"/>
          <w:sz w:val="28"/>
          <w:szCs w:val="28"/>
        </w:rPr>
        <w:t xml:space="preserve"> </w:t>
      </w:r>
      <w:r w:rsidR="007014F6">
        <w:rPr>
          <w:rFonts w:ascii="Times New Roman" w:hAnsi="Times New Roman" w:cs="Times New Roman"/>
          <w:sz w:val="28"/>
          <w:szCs w:val="28"/>
        </w:rPr>
        <w:t>желание сделать поделку «Жизнь одуванчика»</w:t>
      </w:r>
      <w:r w:rsidR="005E5C4D">
        <w:rPr>
          <w:rFonts w:ascii="Times New Roman" w:hAnsi="Times New Roman" w:cs="Times New Roman"/>
          <w:sz w:val="28"/>
          <w:szCs w:val="28"/>
        </w:rPr>
        <w:t xml:space="preserve"> </w:t>
      </w:r>
      <w:r w:rsidR="007C2E6A">
        <w:rPr>
          <w:rFonts w:ascii="Times New Roman" w:hAnsi="Times New Roman" w:cs="Times New Roman"/>
          <w:sz w:val="28"/>
          <w:szCs w:val="28"/>
        </w:rPr>
        <w:t xml:space="preserve">(Приложение 1, фото 10-20) </w:t>
      </w:r>
      <w:r w:rsidR="005E5C4D">
        <w:rPr>
          <w:rFonts w:ascii="Times New Roman" w:hAnsi="Times New Roman" w:cs="Times New Roman"/>
          <w:sz w:val="28"/>
          <w:szCs w:val="28"/>
        </w:rPr>
        <w:t>и поделиться своими знаниями об одуванчике и его полезных сво</w:t>
      </w:r>
      <w:r w:rsidR="00423265">
        <w:rPr>
          <w:rFonts w:ascii="Times New Roman" w:hAnsi="Times New Roman" w:cs="Times New Roman"/>
          <w:sz w:val="28"/>
          <w:szCs w:val="28"/>
        </w:rPr>
        <w:t>йствах с младшей сестрой Машей</w:t>
      </w:r>
      <w:r w:rsidR="007C2E6A">
        <w:rPr>
          <w:rFonts w:ascii="Times New Roman" w:hAnsi="Times New Roman" w:cs="Times New Roman"/>
          <w:sz w:val="28"/>
          <w:szCs w:val="28"/>
        </w:rPr>
        <w:t xml:space="preserve"> (Приложение 1, фото 21)</w:t>
      </w:r>
      <w:r w:rsidR="00423265">
        <w:rPr>
          <w:rFonts w:ascii="Times New Roman" w:hAnsi="Times New Roman" w:cs="Times New Roman"/>
          <w:sz w:val="28"/>
          <w:szCs w:val="28"/>
        </w:rPr>
        <w:t xml:space="preserve">. Кроме этого Егор выучил два замечательных стихотворения «Одуванчик» В.Степанова и «Парашютисты» </w:t>
      </w:r>
    </w:p>
    <w:p w:rsidR="00443D04" w:rsidRDefault="00423265" w:rsidP="00E830B3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5C4D" w:rsidRDefault="005E5C4D" w:rsidP="00E830B3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5C4D" w:rsidRDefault="005E5C4D" w:rsidP="00E830B3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5C4D" w:rsidRDefault="005E5C4D" w:rsidP="00E830B3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5C4D" w:rsidRDefault="005E5C4D" w:rsidP="00E830B3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5C4D" w:rsidRDefault="005E5C4D" w:rsidP="00E830B3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5C4D" w:rsidRDefault="005E5C4D" w:rsidP="00E830B3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5C4D" w:rsidRDefault="005E5C4D" w:rsidP="00E830B3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5C4D" w:rsidRDefault="005E5C4D" w:rsidP="00E830B3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5C4D" w:rsidRDefault="005E5C4D" w:rsidP="00E830B3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5C4D" w:rsidRDefault="005E5C4D" w:rsidP="00E830B3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5C4D" w:rsidRDefault="005E5C4D" w:rsidP="00E830B3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5C4D" w:rsidRDefault="005E5C4D" w:rsidP="00E830B3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5C4D" w:rsidRDefault="005E5C4D" w:rsidP="00E830B3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5C4D" w:rsidRDefault="005E5C4D" w:rsidP="00E830B3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5C4D" w:rsidRDefault="005E5C4D" w:rsidP="00E830B3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5C4D" w:rsidRDefault="005E5C4D" w:rsidP="00E830B3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5C4D" w:rsidRDefault="005E5C4D" w:rsidP="00E830B3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11F9" w:rsidRDefault="002211F9" w:rsidP="00E830B3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11F9" w:rsidRDefault="002211F9" w:rsidP="00E830B3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11F9" w:rsidRDefault="002211F9" w:rsidP="00E830B3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11F9" w:rsidRDefault="002211F9" w:rsidP="00E830B3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5C4D" w:rsidRDefault="005E5C4D" w:rsidP="00E830B3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5C4D" w:rsidRPr="00443D04" w:rsidRDefault="005E5C4D" w:rsidP="00E830B3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3D04" w:rsidRPr="00650477" w:rsidRDefault="00650477" w:rsidP="00650477">
      <w:pPr>
        <w:spacing w:line="36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47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830B3" w:rsidRDefault="000E266F" w:rsidP="00E830B3">
      <w:pPr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30B3">
        <w:rPr>
          <w:rFonts w:ascii="Times New Roman" w:hAnsi="Times New Roman" w:cs="Times New Roman"/>
          <w:sz w:val="28"/>
          <w:szCs w:val="28"/>
        </w:rPr>
        <w:t>В результате проделанной работы расширилось представление о том, что одуванчик это не только сорняк, а растение,  которое обладает многими полезными свойствами. Его широко применяют в</w:t>
      </w:r>
      <w:r w:rsidR="00650477">
        <w:rPr>
          <w:rFonts w:ascii="Times New Roman" w:hAnsi="Times New Roman" w:cs="Times New Roman"/>
          <w:sz w:val="28"/>
          <w:szCs w:val="28"/>
        </w:rPr>
        <w:t xml:space="preserve"> народной</w:t>
      </w:r>
      <w:r w:rsidR="00E830B3">
        <w:rPr>
          <w:rFonts w:ascii="Times New Roman" w:hAnsi="Times New Roman" w:cs="Times New Roman"/>
          <w:sz w:val="28"/>
          <w:szCs w:val="28"/>
        </w:rPr>
        <w:t xml:space="preserve"> медицине,</w:t>
      </w:r>
      <w:r w:rsidR="00650477">
        <w:rPr>
          <w:rFonts w:ascii="Times New Roman" w:hAnsi="Times New Roman" w:cs="Times New Roman"/>
          <w:sz w:val="28"/>
          <w:szCs w:val="28"/>
        </w:rPr>
        <w:t xml:space="preserve"> в питании, </w:t>
      </w:r>
      <w:r w:rsidR="00E830B3">
        <w:rPr>
          <w:rFonts w:ascii="Times New Roman" w:hAnsi="Times New Roman" w:cs="Times New Roman"/>
          <w:sz w:val="28"/>
          <w:szCs w:val="28"/>
        </w:rPr>
        <w:t xml:space="preserve"> при изготовлении косметики</w:t>
      </w:r>
      <w:r w:rsidR="00650477">
        <w:rPr>
          <w:rFonts w:ascii="Times New Roman" w:hAnsi="Times New Roman" w:cs="Times New Roman"/>
          <w:sz w:val="28"/>
          <w:szCs w:val="28"/>
        </w:rPr>
        <w:t xml:space="preserve">, в борьбе с вредителями сада и огорода. </w:t>
      </w:r>
    </w:p>
    <w:p w:rsidR="0039587B" w:rsidRDefault="0039587B" w:rsidP="00E830B3">
      <w:pPr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39587B" w:rsidRDefault="0039587B" w:rsidP="00E830B3">
      <w:pPr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39587B" w:rsidRDefault="0039587B" w:rsidP="00E830B3">
      <w:pPr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39587B" w:rsidRDefault="0039587B" w:rsidP="00E830B3">
      <w:pPr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39587B" w:rsidRDefault="0039587B" w:rsidP="00E830B3">
      <w:pPr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39587B" w:rsidRDefault="0039587B" w:rsidP="00E830B3">
      <w:pPr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39587B" w:rsidRDefault="0039587B" w:rsidP="00E830B3">
      <w:pPr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39587B" w:rsidRDefault="0039587B" w:rsidP="00E830B3">
      <w:pPr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39587B" w:rsidRDefault="0039587B" w:rsidP="00E830B3">
      <w:pPr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39587B" w:rsidRDefault="0039587B" w:rsidP="00E830B3">
      <w:pPr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39587B" w:rsidRDefault="0039587B" w:rsidP="00E830B3">
      <w:pPr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39587B" w:rsidRDefault="0039587B" w:rsidP="00E830B3">
      <w:pPr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39587B" w:rsidRDefault="0039587B" w:rsidP="00E830B3">
      <w:pPr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39587B" w:rsidRDefault="0039587B" w:rsidP="00E830B3">
      <w:pPr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39587B" w:rsidRDefault="0039587B" w:rsidP="00E830B3">
      <w:pPr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5E5C4D" w:rsidRDefault="005E5C4D" w:rsidP="00E830B3">
      <w:pPr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5E5C4D" w:rsidRDefault="005E5C4D" w:rsidP="00E830B3">
      <w:pPr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39587B" w:rsidRDefault="0039587B" w:rsidP="00E830B3">
      <w:pPr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2211F9" w:rsidRDefault="002211F9" w:rsidP="00E830B3">
      <w:pPr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39587B" w:rsidRDefault="007C2E6A" w:rsidP="007C2E6A">
      <w:pPr>
        <w:spacing w:line="36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E6A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6E5F65" w:rsidRPr="00CA14DF" w:rsidRDefault="006E5F65" w:rsidP="00CA14D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14DF" w:rsidRDefault="00CA14DF" w:rsidP="007C2E6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йчик Н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Дары лугов, полей, лесов.  – М.: Физкультура и спорт, 1994г.</w:t>
      </w:r>
    </w:p>
    <w:p w:rsidR="00CA14DF" w:rsidRDefault="00CA14DF" w:rsidP="007C2E6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 Наблюдения дошкольников за растениями и животными (совместная работа воспитателя с детьми и их родителями). Учебное пособие – М., Педагогическое общество России, 2009г.</w:t>
      </w:r>
    </w:p>
    <w:p w:rsidR="007C2E6A" w:rsidRPr="007C2E6A" w:rsidRDefault="007C2E6A" w:rsidP="007C2E6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л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 Игровые экологические занятия с детьми: Учебно-методическое пособие</w:t>
      </w:r>
      <w:r w:rsidR="006E5F65">
        <w:rPr>
          <w:rFonts w:ascii="Times New Roman" w:hAnsi="Times New Roman" w:cs="Times New Roman"/>
          <w:sz w:val="28"/>
          <w:szCs w:val="28"/>
        </w:rPr>
        <w:t>. – М.: ЦГЛ, 2003г.</w:t>
      </w:r>
    </w:p>
    <w:p w:rsidR="007C2E6A" w:rsidRDefault="00CA14DF" w:rsidP="007C2E6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това А.М. </w:t>
      </w:r>
      <w:r w:rsidR="007C2E6A" w:rsidRPr="007C2E6A">
        <w:rPr>
          <w:rFonts w:ascii="Times New Roman" w:hAnsi="Times New Roman" w:cs="Times New Roman"/>
          <w:sz w:val="28"/>
          <w:szCs w:val="28"/>
        </w:rPr>
        <w:t xml:space="preserve"> Познаем окружающий </w:t>
      </w:r>
      <w:proofErr w:type="gramStart"/>
      <w:r w:rsidR="007C2E6A" w:rsidRPr="007C2E6A">
        <w:rPr>
          <w:rFonts w:ascii="Times New Roman" w:hAnsi="Times New Roman" w:cs="Times New Roman"/>
          <w:sz w:val="28"/>
          <w:szCs w:val="28"/>
        </w:rPr>
        <w:t>мир</w:t>
      </w:r>
      <w:proofErr w:type="gramEnd"/>
      <w:r w:rsidR="007C2E6A" w:rsidRPr="007C2E6A">
        <w:rPr>
          <w:rFonts w:ascii="Times New Roman" w:hAnsi="Times New Roman" w:cs="Times New Roman"/>
          <w:sz w:val="28"/>
          <w:szCs w:val="28"/>
        </w:rPr>
        <w:t xml:space="preserve"> играя: сюжетно-дидактические игры для дошкольников. – М.: ТЦ Сфера, 2014.</w:t>
      </w:r>
    </w:p>
    <w:p w:rsidR="00CA14DF" w:rsidRDefault="00CA14DF" w:rsidP="007C2E6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Экологическая работа в ДОУ. Методическое пособие. – М., 2010.</w:t>
      </w:r>
    </w:p>
    <w:p w:rsidR="00443D04" w:rsidRPr="00CA14DF" w:rsidRDefault="00F76519" w:rsidP="00CA14D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650477" w:rsidRPr="00CA14DF">
          <w:rPr>
            <w:rStyle w:val="a5"/>
            <w:rFonts w:ascii="Times New Roman" w:hAnsi="Times New Roman" w:cs="Times New Roman"/>
            <w:sz w:val="28"/>
            <w:szCs w:val="28"/>
          </w:rPr>
          <w:t>http://ru.wikipedia.org/wiki/%CE%E4%F3%E2%E0%ED%F7%E8%EA</w:t>
        </w:r>
      </w:hyperlink>
    </w:p>
    <w:p w:rsidR="00650477" w:rsidRPr="00CA14DF" w:rsidRDefault="00F76519" w:rsidP="00CA14D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50477" w:rsidRPr="00CA14DF">
          <w:rPr>
            <w:rStyle w:val="a5"/>
            <w:rFonts w:ascii="Times New Roman" w:hAnsi="Times New Roman" w:cs="Times New Roman"/>
            <w:sz w:val="28"/>
            <w:szCs w:val="28"/>
          </w:rPr>
          <w:t>http://природа.рф/grasses/oduvanchik.php</w:t>
        </w:r>
      </w:hyperlink>
    </w:p>
    <w:p w:rsidR="00650477" w:rsidRPr="00CA14DF" w:rsidRDefault="00F76519" w:rsidP="00CA14D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50477" w:rsidRPr="00CA14DF">
          <w:rPr>
            <w:rStyle w:val="a5"/>
            <w:rFonts w:ascii="Times New Roman" w:hAnsi="Times New Roman" w:cs="Times New Roman"/>
            <w:sz w:val="28"/>
            <w:szCs w:val="28"/>
          </w:rPr>
          <w:t>http://bestpovar.narod.ru/index.files/Prod/11/13.htm</w:t>
        </w:r>
      </w:hyperlink>
    </w:p>
    <w:p w:rsidR="00650477" w:rsidRPr="00CA14DF" w:rsidRDefault="00F76519" w:rsidP="00CA14D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50477" w:rsidRPr="00CA14DF">
          <w:rPr>
            <w:rStyle w:val="a5"/>
            <w:rFonts w:ascii="Times New Roman" w:hAnsi="Times New Roman" w:cs="Times New Roman"/>
            <w:sz w:val="28"/>
            <w:szCs w:val="28"/>
          </w:rPr>
          <w:t>http://luntik.ru/season1/9/</w:t>
        </w:r>
      </w:hyperlink>
    </w:p>
    <w:p w:rsidR="00650477" w:rsidRPr="00CA14DF" w:rsidRDefault="00F76519" w:rsidP="00CA14D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50477" w:rsidRPr="00CA14DF">
          <w:rPr>
            <w:rStyle w:val="a5"/>
            <w:rFonts w:ascii="Times New Roman" w:hAnsi="Times New Roman" w:cs="Times New Roman"/>
            <w:sz w:val="28"/>
            <w:szCs w:val="28"/>
          </w:rPr>
          <w:t>http://onlinemultfilmy.ru/oduvanchik-tolstye-shheki/</w:t>
        </w:r>
      </w:hyperlink>
    </w:p>
    <w:p w:rsidR="00650477" w:rsidRPr="00443D04" w:rsidRDefault="00650477" w:rsidP="00706F70">
      <w:pPr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443D04" w:rsidRPr="00443D04" w:rsidRDefault="00443D04" w:rsidP="00706F70">
      <w:pPr>
        <w:spacing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443D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3D04" w:rsidRPr="00443D04" w:rsidRDefault="00443D04" w:rsidP="00706F70">
      <w:pPr>
        <w:spacing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443D04" w:rsidRPr="00443D04" w:rsidRDefault="00443D04" w:rsidP="00706F70">
      <w:pPr>
        <w:spacing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443D04" w:rsidRDefault="00443D04" w:rsidP="00706F70">
      <w:pPr>
        <w:spacing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CA14DF" w:rsidRDefault="00CA14DF" w:rsidP="00706F70">
      <w:pPr>
        <w:spacing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CA14DF" w:rsidRDefault="00CA14DF" w:rsidP="00706F70">
      <w:pPr>
        <w:spacing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CA14DF" w:rsidRDefault="00CA14DF" w:rsidP="00706F70">
      <w:pPr>
        <w:spacing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CA14DF" w:rsidRDefault="00CA14DF" w:rsidP="00706F70">
      <w:pPr>
        <w:spacing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CA14DF" w:rsidRDefault="00CA14DF" w:rsidP="00706F70">
      <w:pPr>
        <w:spacing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CA14DF" w:rsidRDefault="00CA14DF" w:rsidP="00CA14DF">
      <w:pPr>
        <w:spacing w:after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72D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A14DF" w:rsidRPr="00DE4141" w:rsidRDefault="00CA14DF" w:rsidP="00CA14DF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141">
        <w:rPr>
          <w:rFonts w:ascii="Times New Roman" w:hAnsi="Times New Roman" w:cs="Times New Roman"/>
          <w:b/>
          <w:sz w:val="28"/>
          <w:szCs w:val="28"/>
        </w:rPr>
        <w:t>Просмотр мультфильма «Одуванчик – толстые щеки»</w:t>
      </w:r>
    </w:p>
    <w:p w:rsidR="00CA14DF" w:rsidRDefault="00CA14DF" w:rsidP="00CA14DF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4DF" w:rsidRPr="008D72D7" w:rsidRDefault="00CA14DF" w:rsidP="00CA14DF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>
        <w:rPr>
          <w:noProof/>
        </w:rPr>
        <w:drawing>
          <wp:inline distT="0" distB="0" distL="0" distR="0">
            <wp:extent cx="3086100" cy="2620645"/>
            <wp:effectExtent l="57150" t="38100" r="38100" b="273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206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72D7">
        <w:rPr>
          <w:noProof/>
        </w:rPr>
        <w:drawing>
          <wp:inline distT="0" distB="0" distL="0" distR="0">
            <wp:extent cx="3133725" cy="2639985"/>
            <wp:effectExtent l="57150" t="38100" r="47625" b="27015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23" cy="265497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4DF" w:rsidRDefault="00CA14DF" w:rsidP="00CA14DF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D72D7">
        <w:rPr>
          <w:rFonts w:ascii="Times New Roman" w:hAnsi="Times New Roman" w:cs="Times New Roman"/>
          <w:sz w:val="28"/>
          <w:szCs w:val="28"/>
        </w:rPr>
        <w:t>Фото 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Фото 2</w:t>
      </w:r>
    </w:p>
    <w:p w:rsidR="00CA14DF" w:rsidRPr="008D72D7" w:rsidRDefault="00CA14DF" w:rsidP="00CA14DF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CA14DF" w:rsidRPr="00C85758" w:rsidRDefault="00CA14DF" w:rsidP="00CA14DF">
      <w:pPr>
        <w:spacing w:after="240" w:line="240" w:lineRule="auto"/>
        <w:jc w:val="center"/>
      </w:pPr>
      <w:r>
        <w:rPr>
          <w:noProof/>
        </w:rPr>
        <w:drawing>
          <wp:inline distT="0" distB="0" distL="0" distR="0">
            <wp:extent cx="6353175" cy="3640198"/>
            <wp:effectExtent l="57150" t="38100" r="47625" b="17402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64019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4DF" w:rsidRDefault="00CA14DF" w:rsidP="00CA14DF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3</w:t>
      </w:r>
    </w:p>
    <w:p w:rsidR="00CA14DF" w:rsidRDefault="00CA14DF" w:rsidP="00CA14DF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4DF" w:rsidRDefault="00CA14DF" w:rsidP="00CA14DF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4DF" w:rsidRDefault="00CA14DF" w:rsidP="00CA14DF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4DF" w:rsidRPr="00DE4141" w:rsidRDefault="00CA14DF" w:rsidP="00CA14DF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141">
        <w:rPr>
          <w:rFonts w:ascii="Times New Roman" w:hAnsi="Times New Roman" w:cs="Times New Roman"/>
          <w:b/>
          <w:sz w:val="28"/>
          <w:szCs w:val="28"/>
        </w:rPr>
        <w:lastRenderedPageBreak/>
        <w:t>Просмотр энциклопедий</w:t>
      </w:r>
    </w:p>
    <w:p w:rsidR="00CA14DF" w:rsidRPr="008D72D7" w:rsidRDefault="00CA14DF" w:rsidP="00CA14DF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6425" cy="3789618"/>
            <wp:effectExtent l="57150" t="38100" r="47625" b="20382"/>
            <wp:docPr id="2" name="Рисунок 1" descr="F:\DCIM\100CANON\IMG_2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CANON\IMG_2999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78961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4DF" w:rsidRDefault="00CA14DF" w:rsidP="00CA14DF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897">
        <w:rPr>
          <w:rFonts w:ascii="Times New Roman" w:hAnsi="Times New Roman" w:cs="Times New Roman"/>
          <w:sz w:val="28"/>
          <w:szCs w:val="28"/>
        </w:rPr>
        <w:t xml:space="preserve">Фото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A14DF" w:rsidRPr="00A82897" w:rsidRDefault="00CA14DF" w:rsidP="00CA14DF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43575" cy="3827704"/>
            <wp:effectExtent l="57150" t="38100" r="47625" b="20396"/>
            <wp:docPr id="3" name="Рисунок 2" descr="F:\DCIM\100CANON\IMG_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CANON\IMG_3004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699" cy="382978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4DF" w:rsidRPr="00A82897" w:rsidRDefault="00CA14DF" w:rsidP="00CA14DF">
      <w:pPr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82897">
        <w:rPr>
          <w:rFonts w:ascii="Times New Roman" w:hAnsi="Times New Roman" w:cs="Times New Roman"/>
          <w:noProof/>
          <w:sz w:val="28"/>
          <w:szCs w:val="28"/>
        </w:rPr>
        <w:t>Фото 5</w:t>
      </w:r>
    </w:p>
    <w:p w:rsidR="00CA14DF" w:rsidRDefault="00CA14DF" w:rsidP="00CA14DF">
      <w:pPr>
        <w:spacing w:after="240" w:line="240" w:lineRule="auto"/>
        <w:jc w:val="center"/>
        <w:rPr>
          <w:noProof/>
        </w:rPr>
      </w:pPr>
    </w:p>
    <w:p w:rsidR="00CA14DF" w:rsidRPr="006A22B4" w:rsidRDefault="00CA14DF" w:rsidP="00CA14DF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14DF" w:rsidRPr="006A22B4" w:rsidRDefault="00CA14DF" w:rsidP="00CA14DF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2B4">
        <w:rPr>
          <w:rFonts w:ascii="Times New Roman" w:hAnsi="Times New Roman" w:cs="Times New Roman"/>
          <w:b/>
          <w:sz w:val="28"/>
          <w:szCs w:val="28"/>
        </w:rPr>
        <w:lastRenderedPageBreak/>
        <w:t>Наблюдение за одуванчиком</w:t>
      </w:r>
    </w:p>
    <w:p w:rsidR="00CA14DF" w:rsidRDefault="00CA14DF" w:rsidP="00CA14DF">
      <w:pPr>
        <w:spacing w:after="240" w:line="240" w:lineRule="auto"/>
        <w:jc w:val="center"/>
      </w:pPr>
      <w:r>
        <w:rPr>
          <w:noProof/>
        </w:rPr>
        <w:drawing>
          <wp:inline distT="0" distB="0" distL="0" distR="0">
            <wp:extent cx="2600325" cy="3448966"/>
            <wp:effectExtent l="57150" t="38100" r="47625" b="18134"/>
            <wp:docPr id="1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44896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5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4DF" w:rsidRPr="00992A9A" w:rsidRDefault="00CA14DF" w:rsidP="00CA14DF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A9A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CA14DF" w:rsidRDefault="00CA14DF" w:rsidP="00CA14DF">
      <w:pPr>
        <w:spacing w:after="240" w:line="240" w:lineRule="auto"/>
      </w:pPr>
      <w:r w:rsidRPr="00992A9A">
        <w:rPr>
          <w:noProof/>
        </w:rPr>
        <w:drawing>
          <wp:inline distT="0" distB="0" distL="0" distR="0">
            <wp:extent cx="3038475" cy="2266950"/>
            <wp:effectExtent l="57150" t="38100" r="47625" b="19050"/>
            <wp:docPr id="1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669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5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3048000" cy="2284858"/>
            <wp:effectExtent l="57150" t="38100" r="38100" b="20192"/>
            <wp:docPr id="18" name="Рисунок 13" descr="http://img0.liveinternet.ru/images/attach/c/8/100/454/100454816_large_oduvanch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.liveinternet.ru/images/attach/c/8/100/454/100454816_large_oduvanchik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53" cy="228797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5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A14DF" w:rsidRPr="00992A9A" w:rsidRDefault="00CA14DF" w:rsidP="00CA14DF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</w:t>
      </w:r>
      <w:r w:rsidRPr="00992A9A">
        <w:rPr>
          <w:rFonts w:ascii="Times New Roman" w:hAnsi="Times New Roman" w:cs="Times New Roman"/>
          <w:sz w:val="28"/>
          <w:szCs w:val="28"/>
        </w:rPr>
        <w:t xml:space="preserve">Фото 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92A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92A9A">
        <w:rPr>
          <w:rFonts w:ascii="Times New Roman" w:hAnsi="Times New Roman" w:cs="Times New Roman"/>
          <w:sz w:val="28"/>
          <w:szCs w:val="28"/>
        </w:rPr>
        <w:t xml:space="preserve"> Фото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CA14DF" w:rsidRDefault="00CA14DF" w:rsidP="00CA14DF">
      <w:pPr>
        <w:spacing w:after="240" w:line="240" w:lineRule="auto"/>
        <w:jc w:val="center"/>
      </w:pPr>
      <w:r>
        <w:rPr>
          <w:noProof/>
        </w:rPr>
        <w:drawing>
          <wp:inline distT="0" distB="0" distL="0" distR="0">
            <wp:extent cx="2933700" cy="2132857"/>
            <wp:effectExtent l="57150" t="38100" r="38100" b="19793"/>
            <wp:docPr id="20" name="Рисунок 16" descr="http://im21.gulfup.com/2012-09-11/1347358582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21.gulfup.com/2012-09-11/1347358582169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3285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5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4DF" w:rsidRPr="00992A9A" w:rsidRDefault="00CA14DF" w:rsidP="00CA14DF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A9A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</w:p>
    <w:p w:rsidR="00CA14DF" w:rsidRPr="006A22B4" w:rsidRDefault="00CA14DF" w:rsidP="00CA14DF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14DF" w:rsidRPr="006A22B4" w:rsidRDefault="00CA14DF" w:rsidP="00CA14DF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2B4">
        <w:rPr>
          <w:rFonts w:ascii="Times New Roman" w:hAnsi="Times New Roman" w:cs="Times New Roman"/>
          <w:b/>
          <w:sz w:val="28"/>
          <w:szCs w:val="28"/>
        </w:rPr>
        <w:t>Изготовление поделки «Жизнь одуванчика»</w:t>
      </w:r>
    </w:p>
    <w:p w:rsidR="00CA14DF" w:rsidRDefault="00CA14DF" w:rsidP="00CA14DF">
      <w:pPr>
        <w:spacing w:after="24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3171825" cy="2762557"/>
            <wp:effectExtent l="57150" t="38100" r="47625" b="18743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6255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2867025" cy="2789994"/>
            <wp:effectExtent l="57150" t="38100" r="47625" b="10356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78999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4DF" w:rsidRDefault="00CA14DF" w:rsidP="00CA14DF">
      <w:pPr>
        <w:spacing w:after="24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</w:t>
      </w:r>
      <w:r w:rsidRPr="001470F0">
        <w:rPr>
          <w:rFonts w:ascii="Times New Roman" w:hAnsi="Times New Roman" w:cs="Times New Roman"/>
          <w:noProof/>
          <w:sz w:val="28"/>
          <w:szCs w:val="28"/>
        </w:rPr>
        <w:t>Фот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0                                                               Фото 11</w:t>
      </w:r>
    </w:p>
    <w:p w:rsidR="00CA14DF" w:rsidRDefault="00CA14DF" w:rsidP="00CA14DF">
      <w:pPr>
        <w:spacing w:after="24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A14DF" w:rsidRPr="001470F0" w:rsidRDefault="00CA14DF" w:rsidP="00CA14DF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CA14DF" w:rsidRDefault="00CA14DF" w:rsidP="00CA14DF">
      <w:pPr>
        <w:spacing w:after="24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2933700" cy="3725799"/>
            <wp:effectExtent l="57150" t="38100" r="38100" b="27051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72579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>
            <wp:extent cx="2868500" cy="3730029"/>
            <wp:effectExtent l="57150" t="38100" r="46150" b="22821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500" cy="373002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4DF" w:rsidRPr="001470F0" w:rsidRDefault="00CA14DF" w:rsidP="00CA14DF">
      <w:pPr>
        <w:spacing w:after="24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</w:t>
      </w:r>
      <w:r w:rsidRPr="001470F0">
        <w:rPr>
          <w:rFonts w:ascii="Times New Roman" w:hAnsi="Times New Roman" w:cs="Times New Roman"/>
          <w:noProof/>
          <w:sz w:val="28"/>
          <w:szCs w:val="28"/>
        </w:rPr>
        <w:t>Фот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2                                                                    Фото 13</w:t>
      </w:r>
    </w:p>
    <w:p w:rsidR="00CA14DF" w:rsidRDefault="00CA14DF" w:rsidP="00CA14DF">
      <w:pPr>
        <w:spacing w:after="240" w:line="240" w:lineRule="auto"/>
      </w:pPr>
    </w:p>
    <w:p w:rsidR="00CA14DF" w:rsidRDefault="00CA14DF" w:rsidP="00CA14DF">
      <w:pPr>
        <w:spacing w:after="240" w:line="240" w:lineRule="auto"/>
      </w:pPr>
    </w:p>
    <w:p w:rsidR="00CA14DF" w:rsidRDefault="00CA14DF" w:rsidP="00CA14DF">
      <w:pPr>
        <w:spacing w:after="240" w:line="240" w:lineRule="auto"/>
      </w:pPr>
    </w:p>
    <w:p w:rsidR="00CA14DF" w:rsidRDefault="00CA14DF" w:rsidP="00CA14DF">
      <w:pPr>
        <w:spacing w:after="240" w:line="240" w:lineRule="auto"/>
      </w:pPr>
    </w:p>
    <w:p w:rsidR="00CA14DF" w:rsidRDefault="00CA14DF" w:rsidP="00CA14DF">
      <w:pPr>
        <w:spacing w:after="240" w:line="240" w:lineRule="auto"/>
      </w:pPr>
    </w:p>
    <w:p w:rsidR="00CA14DF" w:rsidRDefault="00CA14DF" w:rsidP="00CA14DF">
      <w:pPr>
        <w:spacing w:after="240" w:line="240" w:lineRule="auto"/>
        <w:jc w:val="center"/>
      </w:pPr>
      <w:r>
        <w:rPr>
          <w:noProof/>
        </w:rPr>
        <w:drawing>
          <wp:inline distT="0" distB="0" distL="0" distR="0">
            <wp:extent cx="3152775" cy="4295775"/>
            <wp:effectExtent l="57150" t="38100" r="47625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2957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4DF" w:rsidRDefault="00CA14DF" w:rsidP="00CA14DF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0F0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CA14DF" w:rsidRDefault="00CA14DF" w:rsidP="00CA14DF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4DF" w:rsidRPr="001470F0" w:rsidRDefault="00CA14DF" w:rsidP="00CA14DF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4DF" w:rsidRDefault="00CA14DF" w:rsidP="00CA14DF">
      <w:pPr>
        <w:spacing w:after="240" w:line="240" w:lineRule="auto"/>
      </w:pPr>
      <w:r>
        <w:rPr>
          <w:noProof/>
        </w:rPr>
        <w:drawing>
          <wp:inline distT="0" distB="0" distL="0" distR="0">
            <wp:extent cx="2935566" cy="2395373"/>
            <wp:effectExtent l="57150" t="38100" r="36234" b="23977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66" cy="239537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3100994" cy="2390943"/>
            <wp:effectExtent l="57150" t="38100" r="42256" b="28407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994" cy="239094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4DF" w:rsidRDefault="00CA14DF" w:rsidP="00CA14DF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Фото 15                                                              Фото 16</w:t>
      </w:r>
    </w:p>
    <w:p w:rsidR="00CA14DF" w:rsidRDefault="00CA14DF" w:rsidP="002211F9">
      <w:pPr>
        <w:spacing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A14DF" w:rsidRDefault="00CA14DF" w:rsidP="00CA14DF">
      <w:pPr>
        <w:spacing w:after="240" w:line="240" w:lineRule="auto"/>
        <w:jc w:val="both"/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3172677" cy="2295525"/>
            <wp:effectExtent l="57150" t="38100" r="46773" b="28575"/>
            <wp:docPr id="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677" cy="22955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989069" cy="2305050"/>
            <wp:effectExtent l="57150" t="38100" r="39881" b="19050"/>
            <wp:docPr id="1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069" cy="2305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4DF" w:rsidRPr="005D1BBE" w:rsidRDefault="00CA14DF" w:rsidP="00CA14DF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</w:t>
      </w:r>
      <w:r w:rsidRPr="005D1BBE">
        <w:rPr>
          <w:rFonts w:ascii="Times New Roman" w:hAnsi="Times New Roman" w:cs="Times New Roman"/>
          <w:sz w:val="28"/>
          <w:szCs w:val="28"/>
        </w:rPr>
        <w:t xml:space="preserve">Фото 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5D1B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D1BBE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CA14DF" w:rsidRDefault="00CA14DF" w:rsidP="00CA14DF">
      <w:pPr>
        <w:spacing w:after="240" w:line="240" w:lineRule="auto"/>
        <w:jc w:val="center"/>
      </w:pPr>
      <w:r>
        <w:rPr>
          <w:noProof/>
        </w:rPr>
        <w:drawing>
          <wp:inline distT="0" distB="0" distL="0" distR="0">
            <wp:extent cx="4219575" cy="3122286"/>
            <wp:effectExtent l="57150" t="38100" r="47625" b="20964"/>
            <wp:docPr id="1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2228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4DF" w:rsidRPr="005D1BBE" w:rsidRDefault="00CA14DF" w:rsidP="00CA14DF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BBE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CA14DF" w:rsidRDefault="00CA14DF" w:rsidP="00CA14DF">
      <w:pPr>
        <w:spacing w:after="240" w:line="240" w:lineRule="auto"/>
        <w:jc w:val="center"/>
      </w:pPr>
      <w:r w:rsidRPr="00992A9A">
        <w:rPr>
          <w:noProof/>
        </w:rPr>
        <w:drawing>
          <wp:inline distT="0" distB="0" distL="0" distR="0">
            <wp:extent cx="3962400" cy="2647352"/>
            <wp:effectExtent l="57150" t="38100" r="38100" b="19648"/>
            <wp:docPr id="1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4735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4DF" w:rsidRPr="00267E5A" w:rsidRDefault="00CA14DF" w:rsidP="002211F9">
      <w:pPr>
        <w:spacing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20</w:t>
      </w:r>
    </w:p>
    <w:p w:rsidR="00CA14DF" w:rsidRDefault="00CA14DF" w:rsidP="00CA14DF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4DF" w:rsidRPr="006A22B4" w:rsidRDefault="00CA14DF" w:rsidP="00CA14DF">
      <w:pPr>
        <w:spacing w:after="240" w:line="240" w:lineRule="auto"/>
        <w:jc w:val="center"/>
        <w:rPr>
          <w:b/>
        </w:rPr>
      </w:pPr>
      <w:r w:rsidRPr="006A22B4">
        <w:rPr>
          <w:rFonts w:ascii="Times New Roman" w:hAnsi="Times New Roman" w:cs="Times New Roman"/>
          <w:b/>
          <w:sz w:val="28"/>
          <w:szCs w:val="28"/>
        </w:rPr>
        <w:t>Знакомство младшей сестры с одуванчиком «Корень, листья, цветок…»</w:t>
      </w:r>
    </w:p>
    <w:p w:rsidR="00CA14DF" w:rsidRDefault="00CA14DF" w:rsidP="00CA14DF">
      <w:pPr>
        <w:spacing w:after="240" w:line="240" w:lineRule="auto"/>
        <w:jc w:val="center"/>
      </w:pPr>
    </w:p>
    <w:p w:rsidR="00CA14DF" w:rsidRDefault="00CA14DF" w:rsidP="00CA14DF">
      <w:pPr>
        <w:spacing w:after="240" w:line="240" w:lineRule="auto"/>
        <w:jc w:val="center"/>
      </w:pPr>
      <w:r w:rsidRPr="006A22B4">
        <w:rPr>
          <w:noProof/>
        </w:rPr>
        <w:drawing>
          <wp:inline distT="0" distB="0" distL="0" distR="0">
            <wp:extent cx="3200400" cy="3524250"/>
            <wp:effectExtent l="57150" t="38100" r="38100" b="1905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524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4DF" w:rsidRPr="006A22B4" w:rsidRDefault="00CA14DF" w:rsidP="00CA14DF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2B4">
        <w:rPr>
          <w:rFonts w:ascii="Times New Roman" w:hAnsi="Times New Roman" w:cs="Times New Roman"/>
          <w:sz w:val="28"/>
          <w:szCs w:val="28"/>
        </w:rPr>
        <w:t>Фото 21</w:t>
      </w:r>
    </w:p>
    <w:p w:rsidR="00CA14DF" w:rsidRPr="00443D04" w:rsidRDefault="00CA14DF" w:rsidP="00CA14DF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3D04" w:rsidRPr="00443D04" w:rsidRDefault="00443D04" w:rsidP="00706F70">
      <w:pPr>
        <w:spacing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443D04" w:rsidRPr="00443D04" w:rsidRDefault="00443D04" w:rsidP="00706F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D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742C" w:rsidRPr="00443D04" w:rsidRDefault="005A742C" w:rsidP="00706F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3D04" w:rsidRPr="00443D04" w:rsidRDefault="00443D04" w:rsidP="00706F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43D04" w:rsidRPr="00443D04" w:rsidSect="00CA14DF"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E37"/>
    <w:multiLevelType w:val="hybridMultilevel"/>
    <w:tmpl w:val="5C2E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7018"/>
    <w:multiLevelType w:val="hybridMultilevel"/>
    <w:tmpl w:val="939A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B6219"/>
    <w:multiLevelType w:val="hybridMultilevel"/>
    <w:tmpl w:val="316C4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F91317"/>
    <w:multiLevelType w:val="hybridMultilevel"/>
    <w:tmpl w:val="71D80F5A"/>
    <w:lvl w:ilvl="0" w:tplc="D5EEC76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6F1721C0"/>
    <w:multiLevelType w:val="hybridMultilevel"/>
    <w:tmpl w:val="E52080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AD0AFA"/>
    <w:multiLevelType w:val="hybridMultilevel"/>
    <w:tmpl w:val="9A22A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D04"/>
    <w:rsid w:val="000078FA"/>
    <w:rsid w:val="0006096E"/>
    <w:rsid w:val="00073E5F"/>
    <w:rsid w:val="000A0DBA"/>
    <w:rsid w:val="000E266F"/>
    <w:rsid w:val="00110D77"/>
    <w:rsid w:val="00120535"/>
    <w:rsid w:val="001531FE"/>
    <w:rsid w:val="00170661"/>
    <w:rsid w:val="00180C42"/>
    <w:rsid w:val="002047D0"/>
    <w:rsid w:val="00217186"/>
    <w:rsid w:val="002211F9"/>
    <w:rsid w:val="00283386"/>
    <w:rsid w:val="002A5704"/>
    <w:rsid w:val="002C7F56"/>
    <w:rsid w:val="002E3B83"/>
    <w:rsid w:val="00300F15"/>
    <w:rsid w:val="0039587B"/>
    <w:rsid w:val="00423265"/>
    <w:rsid w:val="0043255D"/>
    <w:rsid w:val="00442558"/>
    <w:rsid w:val="00443D04"/>
    <w:rsid w:val="00451888"/>
    <w:rsid w:val="00547A9B"/>
    <w:rsid w:val="00592698"/>
    <w:rsid w:val="005A2D69"/>
    <w:rsid w:val="005A742C"/>
    <w:rsid w:val="005E5C4D"/>
    <w:rsid w:val="005F68BB"/>
    <w:rsid w:val="00650477"/>
    <w:rsid w:val="006539CA"/>
    <w:rsid w:val="006E5F65"/>
    <w:rsid w:val="007014F6"/>
    <w:rsid w:val="00706F70"/>
    <w:rsid w:val="00734660"/>
    <w:rsid w:val="007C2E6A"/>
    <w:rsid w:val="00814F5B"/>
    <w:rsid w:val="00872B26"/>
    <w:rsid w:val="00880B8B"/>
    <w:rsid w:val="00894A12"/>
    <w:rsid w:val="00894B59"/>
    <w:rsid w:val="00896494"/>
    <w:rsid w:val="008A37B9"/>
    <w:rsid w:val="009400B0"/>
    <w:rsid w:val="00955C64"/>
    <w:rsid w:val="00974BCC"/>
    <w:rsid w:val="00984069"/>
    <w:rsid w:val="009E67D2"/>
    <w:rsid w:val="00A02595"/>
    <w:rsid w:val="00A2035F"/>
    <w:rsid w:val="00A65D63"/>
    <w:rsid w:val="00B474AF"/>
    <w:rsid w:val="00CA14DF"/>
    <w:rsid w:val="00CB7D1D"/>
    <w:rsid w:val="00CF1224"/>
    <w:rsid w:val="00D84138"/>
    <w:rsid w:val="00E830B3"/>
    <w:rsid w:val="00EE00A4"/>
    <w:rsid w:val="00F05065"/>
    <w:rsid w:val="00F21F6D"/>
    <w:rsid w:val="00F76519"/>
    <w:rsid w:val="00FA6675"/>
    <w:rsid w:val="00FE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lef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F5B"/>
    <w:pPr>
      <w:ind w:left="720"/>
      <w:contextualSpacing/>
    </w:pPr>
  </w:style>
  <w:style w:type="paragraph" w:styleId="a4">
    <w:name w:val="Normal (Web)"/>
    <w:basedOn w:val="a"/>
    <w:uiPriority w:val="99"/>
    <w:rsid w:val="00A0259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A02595"/>
    <w:rPr>
      <w:color w:val="0000FF"/>
      <w:u w:val="single"/>
    </w:rPr>
  </w:style>
  <w:style w:type="character" w:styleId="a6">
    <w:name w:val="Strong"/>
    <w:basedOn w:val="a0"/>
    <w:uiPriority w:val="22"/>
    <w:qFormat/>
    <w:rsid w:val="00A0259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A1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14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stpovar.narod.ru/index.files/Prod/11/13.ht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://&#1087;&#1088;&#1080;&#1088;&#1086;&#1076;&#1072;.&#1088;&#1092;/grasses/oduvanchik.php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CE%E4%F3%E2%E0%ED%F7%E8%EA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://onlinemultfilmy.ru/oduvanchik-tolstye-shheki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://luntik.ru/season1/9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E251-8E0C-47C8-AA43-D3DEF001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6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ёзка</dc:creator>
  <cp:keywords/>
  <dc:description/>
  <cp:lastModifiedBy>Берёзка</cp:lastModifiedBy>
  <cp:revision>19</cp:revision>
  <dcterms:created xsi:type="dcterms:W3CDTF">2014-03-26T07:43:00Z</dcterms:created>
  <dcterms:modified xsi:type="dcterms:W3CDTF">2015-03-23T06:52:00Z</dcterms:modified>
</cp:coreProperties>
</file>